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532" w:rsidRDefault="00F16532" w:rsidP="00F16532">
      <w:pPr>
        <w:spacing w:line="360" w:lineRule="auto"/>
        <w:rPr>
          <w:sz w:val="4"/>
          <w:szCs w:val="4"/>
        </w:rPr>
      </w:pPr>
      <w:r>
        <w:rPr>
          <w:sz w:val="28"/>
          <w:szCs w:val="28"/>
        </w:rPr>
        <w:t xml:space="preserve">     </w:t>
      </w:r>
    </w:p>
    <w:p w:rsidR="00F16532" w:rsidRDefault="00F16532" w:rsidP="00F16532">
      <w:pPr>
        <w:spacing w:line="360" w:lineRule="auto"/>
        <w:rPr>
          <w:sz w:val="4"/>
          <w:szCs w:val="4"/>
        </w:rPr>
      </w:pPr>
    </w:p>
    <w:p w:rsidR="00F16532" w:rsidRDefault="00F16532" w:rsidP="00F16532">
      <w:pPr>
        <w:spacing w:line="360" w:lineRule="auto"/>
        <w:rPr>
          <w:sz w:val="2"/>
          <w:szCs w:val="2"/>
        </w:rPr>
      </w:pPr>
    </w:p>
    <w:p w:rsidR="00F16532" w:rsidRDefault="00F16532" w:rsidP="00F16532">
      <w:pPr>
        <w:spacing w:line="360" w:lineRule="auto"/>
        <w:rPr>
          <w:sz w:val="2"/>
          <w:szCs w:val="2"/>
        </w:rPr>
      </w:pPr>
    </w:p>
    <w:p w:rsidR="00F16532" w:rsidRDefault="00F16532" w:rsidP="00F16532">
      <w:pPr>
        <w:spacing w:line="360" w:lineRule="auto"/>
        <w:rPr>
          <w:sz w:val="2"/>
          <w:szCs w:val="2"/>
        </w:rPr>
      </w:pPr>
    </w:p>
    <w:p w:rsidR="00E56C59" w:rsidRPr="00FD7C52" w:rsidRDefault="005E6CB5" w:rsidP="00E56C59">
      <w:pPr>
        <w:jc w:val="center"/>
        <w:rPr>
          <w:b/>
        </w:rPr>
      </w:pPr>
      <w:r>
        <w:rPr>
          <w:sz w:val="28"/>
          <w:szCs w:val="28"/>
        </w:rPr>
        <w:t xml:space="preserve">    </w:t>
      </w:r>
    </w:p>
    <w:p w:rsidR="007B71A0" w:rsidRPr="00FD7C52" w:rsidRDefault="00310B3B" w:rsidP="007B71A0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1270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1A0" w:rsidRDefault="007B71A0" w:rsidP="007B71A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Wwvw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" filled="f" stroked="f">
                <v:textbox>
                  <w:txbxContent>
                    <w:p w:rsidR="007B71A0" w:rsidRDefault="007B71A0" w:rsidP="007B71A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627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19050" t="0" r="5715" b="0"/>
            <wp:wrapSquare wrapText="bothSides"/>
            <wp:docPr id="3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rb_3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71A0" w:rsidRDefault="007B71A0" w:rsidP="007B71A0">
      <w:pPr>
        <w:jc w:val="center"/>
        <w:rPr>
          <w:b/>
        </w:rPr>
      </w:pPr>
    </w:p>
    <w:p w:rsidR="007B71A0" w:rsidRDefault="007B71A0" w:rsidP="007B71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НАХОДКИ</w:t>
      </w:r>
    </w:p>
    <w:p w:rsidR="007B71A0" w:rsidRDefault="007B71A0" w:rsidP="007B71A0">
      <w:pPr>
        <w:jc w:val="center"/>
      </w:pPr>
    </w:p>
    <w:p w:rsidR="007B71A0" w:rsidRDefault="007B71A0" w:rsidP="007B71A0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7B71A0" w:rsidRPr="007B71A0" w:rsidTr="007B71A0">
        <w:tc>
          <w:tcPr>
            <w:tcW w:w="3107" w:type="dxa"/>
            <w:hideMark/>
          </w:tcPr>
          <w:p w:rsidR="007B71A0" w:rsidRDefault="00875E77" w:rsidP="00626FB4">
            <w:pPr>
              <w:spacing w:line="276" w:lineRule="auto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26FB4">
              <w:rPr>
                <w:sz w:val="28"/>
                <w:szCs w:val="28"/>
                <w:lang w:eastAsia="en-US"/>
              </w:rPr>
              <w:t>8</w:t>
            </w:r>
            <w:r w:rsidR="007B71A0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8</w:t>
            </w:r>
            <w:r w:rsidR="007B71A0">
              <w:rPr>
                <w:sz w:val="28"/>
                <w:szCs w:val="28"/>
                <w:lang w:eastAsia="en-US"/>
              </w:rPr>
              <w:t>.20</w:t>
            </w: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107" w:type="dxa"/>
          </w:tcPr>
          <w:p w:rsidR="007B71A0" w:rsidRDefault="007B71A0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3107" w:type="dxa"/>
            <w:hideMark/>
          </w:tcPr>
          <w:p w:rsidR="007B71A0" w:rsidRDefault="007B71A0" w:rsidP="00626FB4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</w:t>
            </w:r>
            <w:r w:rsidR="00145AB2">
              <w:rPr>
                <w:sz w:val="28"/>
                <w:szCs w:val="28"/>
                <w:lang w:eastAsia="en-US"/>
              </w:rPr>
              <w:t xml:space="preserve">  </w:t>
            </w:r>
            <w:r w:rsidR="00FC6386">
              <w:rPr>
                <w:sz w:val="28"/>
                <w:szCs w:val="28"/>
                <w:lang w:eastAsia="en-US"/>
              </w:rPr>
              <w:t>136</w:t>
            </w:r>
            <w:r w:rsidR="00626FB4">
              <w:rPr>
                <w:sz w:val="28"/>
                <w:szCs w:val="28"/>
                <w:lang w:eastAsia="en-US"/>
              </w:rPr>
              <w:t>8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/</w:t>
            </w:r>
            <w:r w:rsidR="00145AB2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2</w:t>
            </w:r>
            <w:r w:rsidR="00875E77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7</w:t>
            </w:r>
            <w:r w:rsidR="00626FB4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4</w:t>
            </w:r>
          </w:p>
        </w:tc>
      </w:tr>
    </w:tbl>
    <w:p w:rsidR="007B71A0" w:rsidRDefault="007B71A0" w:rsidP="007B71A0">
      <w:pPr>
        <w:jc w:val="center"/>
        <w:rPr>
          <w:b/>
          <w:sz w:val="24"/>
        </w:rPr>
      </w:pPr>
      <w:r>
        <w:rPr>
          <w:b/>
          <w:sz w:val="24"/>
        </w:rPr>
        <w:t>г. Находка</w:t>
      </w:r>
    </w:p>
    <w:p w:rsidR="007B71A0" w:rsidRDefault="007B71A0" w:rsidP="007B71A0">
      <w:pPr>
        <w:spacing w:line="192" w:lineRule="auto"/>
        <w:jc w:val="center"/>
        <w:rPr>
          <w:b/>
          <w:sz w:val="24"/>
        </w:rPr>
      </w:pPr>
    </w:p>
    <w:p w:rsidR="007A5398" w:rsidRPr="00731651" w:rsidRDefault="007A5398" w:rsidP="007A5398">
      <w:pPr>
        <w:rPr>
          <w:sz w:val="28"/>
          <w:szCs w:val="28"/>
        </w:rPr>
      </w:pPr>
      <w:r w:rsidRPr="00731651">
        <w:rPr>
          <w:sz w:val="28"/>
          <w:szCs w:val="28"/>
        </w:rPr>
        <w:t xml:space="preserve">Об </w:t>
      </w:r>
      <w:r w:rsidR="002E49B4">
        <w:rPr>
          <w:sz w:val="28"/>
          <w:szCs w:val="28"/>
        </w:rPr>
        <w:t xml:space="preserve">определении </w:t>
      </w:r>
      <w:r w:rsidR="00D65D94">
        <w:rPr>
          <w:sz w:val="28"/>
          <w:szCs w:val="28"/>
        </w:rPr>
        <w:t>графика работы</w:t>
      </w:r>
    </w:p>
    <w:p w:rsidR="007A5398" w:rsidRPr="00731651" w:rsidRDefault="007A5398" w:rsidP="007A5398">
      <w:pPr>
        <w:rPr>
          <w:sz w:val="28"/>
          <w:szCs w:val="28"/>
        </w:rPr>
      </w:pPr>
      <w:r w:rsidRPr="00731651">
        <w:rPr>
          <w:sz w:val="28"/>
          <w:szCs w:val="28"/>
        </w:rPr>
        <w:t>участковы</w:t>
      </w:r>
      <w:r w:rsidR="002E49B4">
        <w:rPr>
          <w:sz w:val="28"/>
          <w:szCs w:val="28"/>
        </w:rPr>
        <w:t>х</w:t>
      </w:r>
      <w:r w:rsidRPr="00731651">
        <w:rPr>
          <w:sz w:val="28"/>
          <w:szCs w:val="28"/>
        </w:rPr>
        <w:t xml:space="preserve"> избирательны</w:t>
      </w:r>
      <w:r w:rsidR="002E49B4">
        <w:rPr>
          <w:sz w:val="28"/>
          <w:szCs w:val="28"/>
        </w:rPr>
        <w:t>х</w:t>
      </w:r>
      <w:r w:rsidRPr="00731651">
        <w:rPr>
          <w:sz w:val="28"/>
          <w:szCs w:val="28"/>
        </w:rPr>
        <w:t xml:space="preserve"> комисси</w:t>
      </w:r>
      <w:r w:rsidR="002E49B4">
        <w:rPr>
          <w:sz w:val="28"/>
          <w:szCs w:val="28"/>
        </w:rPr>
        <w:t>й</w:t>
      </w:r>
    </w:p>
    <w:p w:rsidR="00731651" w:rsidRDefault="007A5398" w:rsidP="00731651">
      <w:pPr>
        <w:suppressAutoHyphens/>
        <w:rPr>
          <w:sz w:val="28"/>
          <w:szCs w:val="28"/>
        </w:rPr>
      </w:pPr>
      <w:r w:rsidRPr="00731651">
        <w:rPr>
          <w:sz w:val="28"/>
          <w:szCs w:val="28"/>
        </w:rPr>
        <w:t xml:space="preserve">на </w:t>
      </w:r>
      <w:r w:rsidR="00731651">
        <w:rPr>
          <w:sz w:val="28"/>
          <w:szCs w:val="28"/>
        </w:rPr>
        <w:t xml:space="preserve">дополнительных </w:t>
      </w:r>
      <w:r w:rsidRPr="00731651">
        <w:rPr>
          <w:sz w:val="28"/>
          <w:szCs w:val="28"/>
        </w:rPr>
        <w:t xml:space="preserve">выборах </w:t>
      </w:r>
      <w:r w:rsidR="00731651">
        <w:rPr>
          <w:sz w:val="28"/>
          <w:szCs w:val="28"/>
        </w:rPr>
        <w:t xml:space="preserve">депутата </w:t>
      </w:r>
    </w:p>
    <w:p w:rsidR="00731651" w:rsidRDefault="00731651" w:rsidP="00731651">
      <w:pPr>
        <w:suppressAutoHyphens/>
        <w:rPr>
          <w:sz w:val="28"/>
          <w:szCs w:val="28"/>
        </w:rPr>
      </w:pPr>
      <w:r>
        <w:rPr>
          <w:sz w:val="28"/>
          <w:szCs w:val="28"/>
        </w:rPr>
        <w:t>Думы Находкинского городского округа</w:t>
      </w:r>
    </w:p>
    <w:p w:rsidR="00731651" w:rsidRDefault="00731651" w:rsidP="00731651">
      <w:pPr>
        <w:suppressAutoHyphens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ному</w:t>
      </w:r>
    </w:p>
    <w:p w:rsidR="002A48E0" w:rsidRDefault="00731651" w:rsidP="0073165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кругу № 4, </w:t>
      </w:r>
      <w:proofErr w:type="gramStart"/>
      <w:r>
        <w:rPr>
          <w:sz w:val="28"/>
          <w:szCs w:val="28"/>
        </w:rPr>
        <w:t>назначенных</w:t>
      </w:r>
      <w:proofErr w:type="gramEnd"/>
      <w:r>
        <w:rPr>
          <w:sz w:val="28"/>
          <w:szCs w:val="28"/>
        </w:rPr>
        <w:t xml:space="preserve"> </w:t>
      </w:r>
      <w:r w:rsidR="002A48E0">
        <w:rPr>
          <w:sz w:val="28"/>
          <w:szCs w:val="28"/>
        </w:rPr>
        <w:t xml:space="preserve"> </w:t>
      </w:r>
    </w:p>
    <w:p w:rsidR="00731651" w:rsidRDefault="00731651" w:rsidP="00731651">
      <w:pPr>
        <w:suppressAutoHyphens/>
        <w:rPr>
          <w:sz w:val="28"/>
          <w:szCs w:val="28"/>
        </w:rPr>
      </w:pPr>
      <w:r>
        <w:rPr>
          <w:sz w:val="28"/>
          <w:szCs w:val="28"/>
        </w:rPr>
        <w:t>на 13 сентября 2020 года</w:t>
      </w:r>
    </w:p>
    <w:p w:rsidR="00731651" w:rsidRDefault="00731651" w:rsidP="007A5398">
      <w:pPr>
        <w:rPr>
          <w:sz w:val="28"/>
          <w:szCs w:val="28"/>
        </w:rPr>
      </w:pPr>
    </w:p>
    <w:p w:rsidR="007A5398" w:rsidRPr="00D65D94" w:rsidRDefault="007A5398" w:rsidP="00D65D94">
      <w:pPr>
        <w:pStyle w:val="af"/>
        <w:spacing w:after="0"/>
        <w:ind w:right="-2" w:firstLine="720"/>
        <w:jc w:val="both"/>
        <w:rPr>
          <w:sz w:val="28"/>
          <w:szCs w:val="28"/>
        </w:rPr>
      </w:pPr>
    </w:p>
    <w:p w:rsidR="007A5398" w:rsidRPr="00731651" w:rsidRDefault="007A5398" w:rsidP="007A5398">
      <w:pPr>
        <w:pStyle w:val="af"/>
        <w:spacing w:after="0" w:line="360" w:lineRule="auto"/>
        <w:ind w:firstLine="720"/>
        <w:jc w:val="both"/>
        <w:rPr>
          <w:sz w:val="28"/>
          <w:szCs w:val="28"/>
        </w:rPr>
      </w:pPr>
      <w:r w:rsidRPr="00731651">
        <w:rPr>
          <w:sz w:val="28"/>
          <w:szCs w:val="28"/>
        </w:rPr>
        <w:t xml:space="preserve">В </w:t>
      </w:r>
      <w:proofErr w:type="gramStart"/>
      <w:r w:rsidRPr="00731651">
        <w:rPr>
          <w:sz w:val="28"/>
          <w:szCs w:val="28"/>
        </w:rPr>
        <w:t>целях</w:t>
      </w:r>
      <w:proofErr w:type="gramEnd"/>
      <w:r w:rsidRPr="00731651">
        <w:rPr>
          <w:sz w:val="28"/>
          <w:szCs w:val="28"/>
        </w:rPr>
        <w:t xml:space="preserve"> организации </w:t>
      </w:r>
      <w:r w:rsidR="001C17ED">
        <w:rPr>
          <w:sz w:val="28"/>
          <w:szCs w:val="28"/>
        </w:rPr>
        <w:t>работы</w:t>
      </w:r>
      <w:r w:rsidRPr="00731651">
        <w:rPr>
          <w:sz w:val="28"/>
          <w:szCs w:val="28"/>
        </w:rPr>
        <w:t xml:space="preserve"> участковых избирательных комиссий в период </w:t>
      </w:r>
      <w:r w:rsidR="002A48E0">
        <w:rPr>
          <w:sz w:val="28"/>
          <w:szCs w:val="28"/>
        </w:rPr>
        <w:t xml:space="preserve">подготовки и проведения дополнительных выборов депутата Думы Находкинского городского округа по одномандатному избирательному округу № 4, в соответствии со статьей </w:t>
      </w:r>
      <w:r w:rsidR="00371D72">
        <w:rPr>
          <w:sz w:val="28"/>
          <w:szCs w:val="28"/>
        </w:rPr>
        <w:t>28</w:t>
      </w:r>
      <w:r w:rsidRPr="00731651">
        <w:rPr>
          <w:sz w:val="28"/>
          <w:szCs w:val="28"/>
        </w:rPr>
        <w:t xml:space="preserve"> Избирательного кодекса Приморского края </w:t>
      </w:r>
      <w:r w:rsidR="002A48E0">
        <w:rPr>
          <w:sz w:val="28"/>
          <w:szCs w:val="28"/>
        </w:rPr>
        <w:t>т</w:t>
      </w:r>
      <w:r w:rsidRPr="00731651">
        <w:rPr>
          <w:sz w:val="28"/>
          <w:szCs w:val="28"/>
        </w:rPr>
        <w:t>ерриториальная избирательная комиссия города Находки</w:t>
      </w:r>
    </w:p>
    <w:p w:rsidR="007A5398" w:rsidRPr="00731651" w:rsidRDefault="007A5398" w:rsidP="007A5398">
      <w:pPr>
        <w:pStyle w:val="af"/>
        <w:spacing w:after="0" w:line="360" w:lineRule="auto"/>
        <w:jc w:val="both"/>
        <w:rPr>
          <w:sz w:val="28"/>
          <w:szCs w:val="28"/>
        </w:rPr>
      </w:pPr>
      <w:r w:rsidRPr="00731651">
        <w:rPr>
          <w:sz w:val="28"/>
          <w:szCs w:val="28"/>
        </w:rPr>
        <w:t>РЕШИЛА:</w:t>
      </w:r>
    </w:p>
    <w:p w:rsidR="00731651" w:rsidRPr="002A48E0" w:rsidRDefault="007A5398" w:rsidP="00731651">
      <w:pPr>
        <w:pStyle w:val="af"/>
        <w:shd w:val="clear" w:color="auto" w:fill="FFFFFF" w:themeFill="background1"/>
        <w:spacing w:after="0" w:line="360" w:lineRule="auto"/>
        <w:ind w:firstLine="709"/>
        <w:jc w:val="both"/>
        <w:rPr>
          <w:sz w:val="28"/>
          <w:szCs w:val="28"/>
        </w:rPr>
      </w:pPr>
      <w:r w:rsidRPr="00731651">
        <w:rPr>
          <w:sz w:val="28"/>
          <w:szCs w:val="28"/>
        </w:rPr>
        <w:t xml:space="preserve">1. </w:t>
      </w:r>
      <w:r w:rsidR="007955FE">
        <w:rPr>
          <w:sz w:val="28"/>
          <w:szCs w:val="28"/>
        </w:rPr>
        <w:t xml:space="preserve">Определить </w:t>
      </w:r>
      <w:r w:rsidR="00D65D94">
        <w:rPr>
          <w:sz w:val="28"/>
          <w:szCs w:val="28"/>
        </w:rPr>
        <w:t>график</w:t>
      </w:r>
      <w:r w:rsidR="00731651">
        <w:rPr>
          <w:sz w:val="28"/>
          <w:szCs w:val="28"/>
        </w:rPr>
        <w:t xml:space="preserve"> работы </w:t>
      </w:r>
      <w:r w:rsidRPr="00731651">
        <w:rPr>
          <w:sz w:val="28"/>
          <w:szCs w:val="28"/>
        </w:rPr>
        <w:t>участковы</w:t>
      </w:r>
      <w:r w:rsidR="007955FE">
        <w:rPr>
          <w:sz w:val="28"/>
          <w:szCs w:val="28"/>
        </w:rPr>
        <w:t>х</w:t>
      </w:r>
      <w:r w:rsidRPr="00731651">
        <w:rPr>
          <w:sz w:val="28"/>
          <w:szCs w:val="28"/>
        </w:rPr>
        <w:t xml:space="preserve"> избирательны</w:t>
      </w:r>
      <w:r w:rsidR="007955FE">
        <w:rPr>
          <w:sz w:val="28"/>
          <w:szCs w:val="28"/>
        </w:rPr>
        <w:t>х</w:t>
      </w:r>
      <w:r w:rsidRPr="00731651">
        <w:rPr>
          <w:sz w:val="28"/>
          <w:szCs w:val="28"/>
        </w:rPr>
        <w:t xml:space="preserve"> комисси</w:t>
      </w:r>
      <w:r w:rsidR="007955FE">
        <w:rPr>
          <w:sz w:val="28"/>
          <w:szCs w:val="28"/>
        </w:rPr>
        <w:t>й</w:t>
      </w:r>
      <w:r w:rsidRPr="00731651">
        <w:rPr>
          <w:sz w:val="28"/>
          <w:szCs w:val="28"/>
        </w:rPr>
        <w:t xml:space="preserve"> с</w:t>
      </w:r>
      <w:r w:rsidR="00731651">
        <w:rPr>
          <w:sz w:val="28"/>
          <w:szCs w:val="28"/>
        </w:rPr>
        <w:t xml:space="preserve"> 2 </w:t>
      </w:r>
      <w:r w:rsidR="00731651" w:rsidRPr="002A48E0">
        <w:rPr>
          <w:sz w:val="28"/>
          <w:szCs w:val="28"/>
        </w:rPr>
        <w:t>сентября 2020</w:t>
      </w:r>
      <w:bookmarkStart w:id="0" w:name="_GoBack"/>
      <w:bookmarkEnd w:id="0"/>
      <w:r w:rsidR="00731651" w:rsidRPr="002A48E0">
        <w:rPr>
          <w:sz w:val="28"/>
          <w:szCs w:val="28"/>
        </w:rPr>
        <w:t xml:space="preserve"> года по 8 сентября 2020 года:</w:t>
      </w:r>
    </w:p>
    <w:p w:rsidR="002A48E0" w:rsidRPr="002A48E0" w:rsidRDefault="002A48E0" w:rsidP="002A48E0">
      <w:pPr>
        <w:spacing w:line="360" w:lineRule="auto"/>
        <w:ind w:left="708"/>
        <w:jc w:val="both"/>
        <w:rPr>
          <w:sz w:val="28"/>
          <w:szCs w:val="28"/>
        </w:rPr>
      </w:pPr>
      <w:r w:rsidRPr="002A48E0">
        <w:rPr>
          <w:sz w:val="28"/>
          <w:szCs w:val="28"/>
        </w:rPr>
        <w:t>в рабочие дни с 16:00 часов до 20:00 часов,</w:t>
      </w:r>
    </w:p>
    <w:p w:rsidR="002A48E0" w:rsidRPr="00731651" w:rsidRDefault="002A48E0" w:rsidP="002A48E0">
      <w:pPr>
        <w:spacing w:line="360" w:lineRule="auto"/>
        <w:ind w:left="708"/>
        <w:jc w:val="both"/>
        <w:rPr>
          <w:sz w:val="28"/>
          <w:szCs w:val="28"/>
        </w:rPr>
      </w:pPr>
      <w:r w:rsidRPr="002A48E0">
        <w:rPr>
          <w:sz w:val="28"/>
          <w:szCs w:val="28"/>
        </w:rPr>
        <w:t>в выходные дни с 10:00 часов до 14:00 часов.</w:t>
      </w:r>
    </w:p>
    <w:p w:rsidR="00D65D94" w:rsidRPr="00D65D94" w:rsidRDefault="00731651" w:rsidP="00D65D94">
      <w:pPr>
        <w:spacing w:line="360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5398" w:rsidRPr="00731651">
        <w:rPr>
          <w:sz w:val="28"/>
          <w:szCs w:val="28"/>
        </w:rPr>
        <w:t>.</w:t>
      </w:r>
      <w:r w:rsidR="002A48E0">
        <w:rPr>
          <w:sz w:val="28"/>
          <w:szCs w:val="28"/>
        </w:rPr>
        <w:t xml:space="preserve"> </w:t>
      </w:r>
      <w:r w:rsidR="0082138A">
        <w:rPr>
          <w:sz w:val="28"/>
          <w:szCs w:val="28"/>
        </w:rPr>
        <w:t xml:space="preserve">График </w:t>
      </w:r>
      <w:r w:rsidR="002A48E0">
        <w:rPr>
          <w:sz w:val="28"/>
          <w:szCs w:val="28"/>
        </w:rPr>
        <w:t xml:space="preserve">работы </w:t>
      </w:r>
      <w:r w:rsidR="002A48E0" w:rsidRPr="00731651">
        <w:rPr>
          <w:sz w:val="28"/>
          <w:szCs w:val="28"/>
        </w:rPr>
        <w:t>участковых избирательных комиссий</w:t>
      </w:r>
      <w:r w:rsidR="0082138A">
        <w:rPr>
          <w:sz w:val="28"/>
          <w:szCs w:val="28"/>
        </w:rPr>
        <w:t xml:space="preserve"> при проведении </w:t>
      </w:r>
      <w:proofErr w:type="gramStart"/>
      <w:r w:rsidR="0082138A">
        <w:rPr>
          <w:sz w:val="28"/>
          <w:szCs w:val="28"/>
        </w:rPr>
        <w:t xml:space="preserve">досрочного голосования </w:t>
      </w:r>
      <w:r w:rsidR="007955FE">
        <w:rPr>
          <w:sz w:val="28"/>
          <w:szCs w:val="28"/>
        </w:rPr>
        <w:t xml:space="preserve">с 9 сентября 2020 года по 12  сентября 2020 года  </w:t>
      </w:r>
      <w:r w:rsidR="0082138A">
        <w:rPr>
          <w:sz w:val="28"/>
          <w:szCs w:val="28"/>
        </w:rPr>
        <w:t xml:space="preserve">определен </w:t>
      </w:r>
      <w:r w:rsidR="00D65D94">
        <w:rPr>
          <w:sz w:val="28"/>
          <w:szCs w:val="28"/>
        </w:rPr>
        <w:t>решением территориальной избирательной комиссии города Находки от 18.08.2020 г. № 136</w:t>
      </w:r>
      <w:r w:rsidR="000F0C21">
        <w:rPr>
          <w:sz w:val="28"/>
          <w:szCs w:val="28"/>
        </w:rPr>
        <w:t>7</w:t>
      </w:r>
      <w:r w:rsidR="00D65D94">
        <w:rPr>
          <w:sz w:val="28"/>
          <w:szCs w:val="28"/>
        </w:rPr>
        <w:t>/274</w:t>
      </w:r>
      <w:r w:rsidR="00D65D94" w:rsidRPr="00D65D94">
        <w:rPr>
          <w:sz w:val="28"/>
          <w:szCs w:val="28"/>
        </w:rPr>
        <w:t xml:space="preserve"> </w:t>
      </w:r>
      <w:r w:rsidR="00D65D94">
        <w:rPr>
          <w:sz w:val="28"/>
          <w:szCs w:val="28"/>
        </w:rPr>
        <w:t>«</w:t>
      </w:r>
      <w:r w:rsidR="00D65D94" w:rsidRPr="00D65D94">
        <w:rPr>
          <w:sz w:val="28"/>
          <w:szCs w:val="28"/>
        </w:rPr>
        <w:t>О проведении досрочного голосования на дополнительных выборах депутата Думы Находкинского городского округа по</w:t>
      </w:r>
      <w:r w:rsidR="00D65D94">
        <w:rPr>
          <w:sz w:val="28"/>
          <w:szCs w:val="28"/>
        </w:rPr>
        <w:t xml:space="preserve"> </w:t>
      </w:r>
      <w:r w:rsidR="00D65D94" w:rsidRPr="00D65D94">
        <w:rPr>
          <w:sz w:val="28"/>
          <w:szCs w:val="28"/>
        </w:rPr>
        <w:t>одномандатному избирательному округу</w:t>
      </w:r>
      <w:r w:rsidR="00D65D94">
        <w:rPr>
          <w:sz w:val="28"/>
          <w:szCs w:val="28"/>
        </w:rPr>
        <w:t xml:space="preserve"> </w:t>
      </w:r>
      <w:r w:rsidR="00D65D94" w:rsidRPr="00D65D94">
        <w:rPr>
          <w:sz w:val="28"/>
          <w:szCs w:val="28"/>
        </w:rPr>
        <w:t>№ 4, назначенных на 13 сентября 2020 года,</w:t>
      </w:r>
      <w:r w:rsidR="00D65D94">
        <w:rPr>
          <w:sz w:val="28"/>
          <w:szCs w:val="28"/>
        </w:rPr>
        <w:t xml:space="preserve"> </w:t>
      </w:r>
      <w:r w:rsidR="00D65D94" w:rsidRPr="00D65D94">
        <w:rPr>
          <w:sz w:val="28"/>
          <w:szCs w:val="28"/>
        </w:rPr>
        <w:t>в том числе с</w:t>
      </w:r>
      <w:r w:rsidR="00D65D94">
        <w:rPr>
          <w:sz w:val="28"/>
          <w:szCs w:val="28"/>
        </w:rPr>
        <w:t xml:space="preserve"> </w:t>
      </w:r>
      <w:r w:rsidR="00D65D94" w:rsidRPr="00D65D94">
        <w:rPr>
          <w:sz w:val="28"/>
          <w:szCs w:val="28"/>
        </w:rPr>
        <w:t>применением дополнительной формы организации досрочного голосования</w:t>
      </w:r>
      <w:r w:rsidR="00D65D94">
        <w:rPr>
          <w:sz w:val="28"/>
          <w:szCs w:val="28"/>
        </w:rPr>
        <w:t>»</w:t>
      </w:r>
      <w:r w:rsidR="007955FE">
        <w:rPr>
          <w:sz w:val="28"/>
          <w:szCs w:val="28"/>
        </w:rPr>
        <w:t>.</w:t>
      </w:r>
      <w:r w:rsidR="00D65D94" w:rsidRPr="00D65D94">
        <w:rPr>
          <w:sz w:val="28"/>
          <w:szCs w:val="28"/>
        </w:rPr>
        <w:t xml:space="preserve"> </w:t>
      </w:r>
      <w:proofErr w:type="gramEnd"/>
    </w:p>
    <w:p w:rsidR="00731651" w:rsidRDefault="00D65D94" w:rsidP="00D65D94">
      <w:pPr>
        <w:pStyle w:val="af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82138A">
        <w:rPr>
          <w:sz w:val="28"/>
          <w:szCs w:val="28"/>
        </w:rPr>
        <w:t xml:space="preserve">График </w:t>
      </w:r>
      <w:r w:rsidR="007A5398" w:rsidRPr="00731651">
        <w:rPr>
          <w:sz w:val="28"/>
          <w:szCs w:val="28"/>
        </w:rPr>
        <w:t xml:space="preserve">работы участковых избирательных комиссий </w:t>
      </w:r>
      <w:r w:rsidR="00731651">
        <w:rPr>
          <w:sz w:val="28"/>
          <w:szCs w:val="28"/>
        </w:rPr>
        <w:t>13</w:t>
      </w:r>
      <w:r w:rsidR="007A5398" w:rsidRPr="00731651">
        <w:rPr>
          <w:sz w:val="28"/>
          <w:szCs w:val="28"/>
        </w:rPr>
        <w:t xml:space="preserve"> </w:t>
      </w:r>
      <w:r w:rsidR="00731651">
        <w:rPr>
          <w:sz w:val="28"/>
          <w:szCs w:val="28"/>
        </w:rPr>
        <w:t xml:space="preserve">сентября </w:t>
      </w:r>
      <w:r w:rsidR="007A5398" w:rsidRPr="00731651">
        <w:rPr>
          <w:sz w:val="28"/>
          <w:szCs w:val="28"/>
        </w:rPr>
        <w:t xml:space="preserve"> 20</w:t>
      </w:r>
      <w:r w:rsidR="002A48E0">
        <w:rPr>
          <w:sz w:val="28"/>
          <w:szCs w:val="28"/>
        </w:rPr>
        <w:t>20</w:t>
      </w:r>
      <w:r w:rsidR="007A5398" w:rsidRPr="00731651">
        <w:rPr>
          <w:sz w:val="28"/>
          <w:szCs w:val="28"/>
        </w:rPr>
        <w:t xml:space="preserve"> года определен действующим законодательством о выборах.</w:t>
      </w:r>
    </w:p>
    <w:p w:rsidR="007A5398" w:rsidRPr="00731651" w:rsidRDefault="00D65D94" w:rsidP="007A5398">
      <w:pPr>
        <w:pStyle w:val="af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1651">
        <w:rPr>
          <w:sz w:val="28"/>
          <w:szCs w:val="28"/>
        </w:rPr>
        <w:t xml:space="preserve">. </w:t>
      </w:r>
      <w:r w:rsidR="007A5398" w:rsidRPr="00731651">
        <w:rPr>
          <w:sz w:val="28"/>
          <w:szCs w:val="28"/>
        </w:rPr>
        <w:t>Довести настоящее решение до сведения участковых избирательных комиссий.</w:t>
      </w:r>
    </w:p>
    <w:p w:rsidR="007A5398" w:rsidRPr="00731651" w:rsidRDefault="00D65D94" w:rsidP="007A5398">
      <w:pPr>
        <w:pStyle w:val="af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5398" w:rsidRPr="00731651">
        <w:rPr>
          <w:sz w:val="28"/>
          <w:szCs w:val="28"/>
        </w:rPr>
        <w:t xml:space="preserve">. </w:t>
      </w:r>
      <w:r w:rsidR="002A48E0">
        <w:rPr>
          <w:sz w:val="28"/>
          <w:szCs w:val="28"/>
        </w:rPr>
        <w:t xml:space="preserve">Опубликовать </w:t>
      </w:r>
      <w:r w:rsidR="007A5398" w:rsidRPr="00731651">
        <w:rPr>
          <w:sz w:val="28"/>
          <w:szCs w:val="28"/>
        </w:rPr>
        <w:t>настоящее решение в средства массовой информации и разместить на официальном сайте администрации  Находкинского  городского округа в информационно-телекоммуникационной сети Интернет в разделе «Избирательная комиссия».</w:t>
      </w:r>
    </w:p>
    <w:p w:rsidR="001D56BE" w:rsidRPr="00731651" w:rsidRDefault="001D56BE" w:rsidP="001D56BE">
      <w:pPr>
        <w:suppressAutoHyphens/>
        <w:rPr>
          <w:sz w:val="28"/>
          <w:szCs w:val="28"/>
        </w:rPr>
      </w:pPr>
    </w:p>
    <w:p w:rsidR="001D56BE" w:rsidRPr="00731651" w:rsidRDefault="001D56BE" w:rsidP="001D56BE">
      <w:pPr>
        <w:suppressAutoHyphens/>
        <w:spacing w:line="360" w:lineRule="auto"/>
        <w:jc w:val="both"/>
        <w:rPr>
          <w:sz w:val="28"/>
          <w:szCs w:val="28"/>
        </w:rPr>
      </w:pPr>
      <w:r w:rsidRPr="00731651">
        <w:rPr>
          <w:sz w:val="28"/>
          <w:szCs w:val="28"/>
        </w:rPr>
        <w:t xml:space="preserve">Председатель комиссии                                                                   </w:t>
      </w:r>
      <w:r w:rsidR="00013ADB" w:rsidRPr="00731651">
        <w:rPr>
          <w:sz w:val="28"/>
          <w:szCs w:val="28"/>
        </w:rPr>
        <w:t xml:space="preserve"> </w:t>
      </w:r>
      <w:r w:rsidR="00B76051" w:rsidRPr="00731651">
        <w:rPr>
          <w:sz w:val="28"/>
          <w:szCs w:val="28"/>
        </w:rPr>
        <w:t xml:space="preserve"> </w:t>
      </w:r>
      <w:r w:rsidRPr="00731651">
        <w:rPr>
          <w:sz w:val="28"/>
          <w:szCs w:val="28"/>
        </w:rPr>
        <w:t xml:space="preserve">Т.Д. Мельник </w:t>
      </w:r>
    </w:p>
    <w:p w:rsidR="002A48E0" w:rsidRDefault="002A48E0" w:rsidP="003C02E1">
      <w:pPr>
        <w:spacing w:line="360" w:lineRule="auto"/>
        <w:jc w:val="both"/>
        <w:rPr>
          <w:sz w:val="28"/>
          <w:szCs w:val="28"/>
        </w:rPr>
      </w:pPr>
    </w:p>
    <w:p w:rsidR="001D56BE" w:rsidRPr="00731651" w:rsidRDefault="00145AB2" w:rsidP="003C02E1">
      <w:pPr>
        <w:spacing w:line="360" w:lineRule="auto"/>
        <w:jc w:val="both"/>
        <w:rPr>
          <w:sz w:val="28"/>
          <w:szCs w:val="28"/>
        </w:rPr>
      </w:pPr>
      <w:r w:rsidRPr="00731651">
        <w:rPr>
          <w:sz w:val="28"/>
          <w:szCs w:val="28"/>
        </w:rPr>
        <w:t>С</w:t>
      </w:r>
      <w:r w:rsidR="001D56BE" w:rsidRPr="00731651">
        <w:rPr>
          <w:sz w:val="28"/>
          <w:szCs w:val="28"/>
        </w:rPr>
        <w:t>екретар</w:t>
      </w:r>
      <w:r w:rsidRPr="00731651">
        <w:rPr>
          <w:sz w:val="28"/>
          <w:szCs w:val="28"/>
        </w:rPr>
        <w:t>ь</w:t>
      </w:r>
      <w:r w:rsidR="001D56BE" w:rsidRPr="00731651">
        <w:rPr>
          <w:sz w:val="28"/>
          <w:szCs w:val="28"/>
        </w:rPr>
        <w:t xml:space="preserve"> </w:t>
      </w:r>
      <w:r w:rsidR="005E614D" w:rsidRPr="00731651">
        <w:rPr>
          <w:sz w:val="28"/>
          <w:szCs w:val="28"/>
        </w:rPr>
        <w:t>комиссии</w:t>
      </w:r>
      <w:r w:rsidR="00013ADB" w:rsidRPr="00731651">
        <w:rPr>
          <w:sz w:val="28"/>
          <w:szCs w:val="28"/>
        </w:rPr>
        <w:t xml:space="preserve"> </w:t>
      </w:r>
      <w:r w:rsidR="001D56BE" w:rsidRPr="00731651">
        <w:rPr>
          <w:sz w:val="28"/>
          <w:szCs w:val="28"/>
        </w:rPr>
        <w:t xml:space="preserve">                                                 </w:t>
      </w:r>
      <w:r w:rsidR="00013ADB" w:rsidRPr="00731651">
        <w:rPr>
          <w:sz w:val="28"/>
          <w:szCs w:val="28"/>
        </w:rPr>
        <w:t xml:space="preserve"> </w:t>
      </w:r>
      <w:r w:rsidR="00B76051" w:rsidRPr="00731651">
        <w:rPr>
          <w:sz w:val="28"/>
          <w:szCs w:val="28"/>
        </w:rPr>
        <w:t xml:space="preserve">   </w:t>
      </w:r>
      <w:r w:rsidRPr="00731651">
        <w:rPr>
          <w:sz w:val="28"/>
          <w:szCs w:val="28"/>
        </w:rPr>
        <w:t xml:space="preserve">    </w:t>
      </w:r>
      <w:r w:rsidR="00536A06" w:rsidRPr="00731651">
        <w:rPr>
          <w:sz w:val="28"/>
          <w:szCs w:val="28"/>
        </w:rPr>
        <w:t xml:space="preserve">   </w:t>
      </w:r>
      <w:r w:rsidR="00780254" w:rsidRPr="00731651">
        <w:rPr>
          <w:sz w:val="28"/>
          <w:szCs w:val="28"/>
        </w:rPr>
        <w:t xml:space="preserve">    </w:t>
      </w:r>
      <w:r w:rsidR="006D6654">
        <w:rPr>
          <w:sz w:val="28"/>
          <w:szCs w:val="28"/>
        </w:rPr>
        <w:t xml:space="preserve">     </w:t>
      </w:r>
      <w:r w:rsidR="005E614D" w:rsidRPr="00731651">
        <w:rPr>
          <w:sz w:val="28"/>
          <w:szCs w:val="28"/>
        </w:rPr>
        <w:t>Л</w:t>
      </w:r>
      <w:r w:rsidR="001D56BE" w:rsidRPr="00731651">
        <w:rPr>
          <w:sz w:val="28"/>
          <w:szCs w:val="28"/>
        </w:rPr>
        <w:t>.</w:t>
      </w:r>
      <w:r w:rsidR="005E614D" w:rsidRPr="00731651">
        <w:rPr>
          <w:sz w:val="28"/>
          <w:szCs w:val="28"/>
        </w:rPr>
        <w:t>А</w:t>
      </w:r>
      <w:r w:rsidR="001D56BE" w:rsidRPr="00731651">
        <w:rPr>
          <w:sz w:val="28"/>
          <w:szCs w:val="28"/>
        </w:rPr>
        <w:t xml:space="preserve">. </w:t>
      </w:r>
      <w:proofErr w:type="spellStart"/>
      <w:r w:rsidR="005E614D" w:rsidRPr="00731651">
        <w:rPr>
          <w:sz w:val="28"/>
          <w:szCs w:val="28"/>
        </w:rPr>
        <w:t>Григорьянц</w:t>
      </w:r>
      <w:proofErr w:type="spellEnd"/>
    </w:p>
    <w:sectPr w:rsidR="001D56BE" w:rsidRPr="00731651" w:rsidSect="00E26A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851" w:bottom="567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D06" w:rsidRDefault="003A5D06">
      <w:r>
        <w:separator/>
      </w:r>
    </w:p>
  </w:endnote>
  <w:endnote w:type="continuationSeparator" w:id="0">
    <w:p w:rsidR="003A5D06" w:rsidRDefault="003A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540" w:rsidRDefault="00A065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540" w:rsidRDefault="00A065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540" w:rsidRDefault="00A065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D06" w:rsidRDefault="003A5D06">
      <w:r>
        <w:separator/>
      </w:r>
    </w:p>
  </w:footnote>
  <w:footnote w:type="continuationSeparator" w:id="0">
    <w:p w:rsidR="003A5D06" w:rsidRDefault="003A5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540" w:rsidRDefault="00A065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0B" w:rsidRDefault="00F676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540" w:rsidRDefault="00A065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984"/>
    <w:multiLevelType w:val="hybridMultilevel"/>
    <w:tmpl w:val="D17E70FA"/>
    <w:lvl w:ilvl="0" w:tplc="3D4AA2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8B70F71"/>
    <w:multiLevelType w:val="hybridMultilevel"/>
    <w:tmpl w:val="F948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BF90CFA"/>
    <w:multiLevelType w:val="hybridMultilevel"/>
    <w:tmpl w:val="67A82AC4"/>
    <w:lvl w:ilvl="0" w:tplc="650875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CB53AD8"/>
    <w:multiLevelType w:val="hybridMultilevel"/>
    <w:tmpl w:val="E80CB82A"/>
    <w:lvl w:ilvl="0" w:tplc="E624A34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EAB5AFD"/>
    <w:multiLevelType w:val="hybridMultilevel"/>
    <w:tmpl w:val="05BEB060"/>
    <w:lvl w:ilvl="0" w:tplc="D4C2D4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1E2392B"/>
    <w:multiLevelType w:val="hybridMultilevel"/>
    <w:tmpl w:val="B65EBA6E"/>
    <w:lvl w:ilvl="0" w:tplc="5540E94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3EA39ED"/>
    <w:multiLevelType w:val="hybridMultilevel"/>
    <w:tmpl w:val="35149298"/>
    <w:lvl w:ilvl="0" w:tplc="B57E4736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49B2BE5"/>
    <w:multiLevelType w:val="hybridMultilevel"/>
    <w:tmpl w:val="5360F56C"/>
    <w:lvl w:ilvl="0" w:tplc="C70A4BB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5EB161E"/>
    <w:multiLevelType w:val="hybridMultilevel"/>
    <w:tmpl w:val="12580AEA"/>
    <w:lvl w:ilvl="0" w:tplc="04688AF8">
      <w:start w:val="1"/>
      <w:numFmt w:val="decimal"/>
      <w:lvlText w:val="%1."/>
      <w:lvlJc w:val="left"/>
      <w:pPr>
        <w:ind w:left="3837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0">
    <w:nsid w:val="19BB5B13"/>
    <w:multiLevelType w:val="hybridMultilevel"/>
    <w:tmpl w:val="C7BE74FC"/>
    <w:lvl w:ilvl="0" w:tplc="2D348362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1F3A1D70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584EDA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410EC4"/>
    <w:multiLevelType w:val="hybridMultilevel"/>
    <w:tmpl w:val="C99E34D0"/>
    <w:lvl w:ilvl="0" w:tplc="9D2C0C9A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01B2BB3"/>
    <w:multiLevelType w:val="hybridMultilevel"/>
    <w:tmpl w:val="670480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6426EE"/>
    <w:multiLevelType w:val="hybridMultilevel"/>
    <w:tmpl w:val="4BFE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AB44FD"/>
    <w:multiLevelType w:val="hybridMultilevel"/>
    <w:tmpl w:val="03CE5C1E"/>
    <w:lvl w:ilvl="0" w:tplc="40464E6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8863CAF"/>
    <w:multiLevelType w:val="hybridMultilevel"/>
    <w:tmpl w:val="9E7470AE"/>
    <w:lvl w:ilvl="0" w:tplc="8B6AD7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0762389"/>
    <w:multiLevelType w:val="hybridMultilevel"/>
    <w:tmpl w:val="E43A23EE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7A5374"/>
    <w:multiLevelType w:val="hybridMultilevel"/>
    <w:tmpl w:val="B894B460"/>
    <w:lvl w:ilvl="0" w:tplc="C2C0BCAC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474B5464"/>
    <w:multiLevelType w:val="hybridMultilevel"/>
    <w:tmpl w:val="757CA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72586E"/>
    <w:multiLevelType w:val="hybridMultilevel"/>
    <w:tmpl w:val="DD1C18D6"/>
    <w:lvl w:ilvl="0" w:tplc="47A4F0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AA55498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1E040A"/>
    <w:multiLevelType w:val="hybridMultilevel"/>
    <w:tmpl w:val="326A5B72"/>
    <w:lvl w:ilvl="0" w:tplc="E9B2D31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506F760E"/>
    <w:multiLevelType w:val="hybridMultilevel"/>
    <w:tmpl w:val="2DFA205C"/>
    <w:lvl w:ilvl="0" w:tplc="AEBC11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8381625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7D13B9"/>
    <w:multiLevelType w:val="hybridMultilevel"/>
    <w:tmpl w:val="B18A6F4C"/>
    <w:lvl w:ilvl="0" w:tplc="EB14FB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5C8103AF"/>
    <w:multiLevelType w:val="hybridMultilevel"/>
    <w:tmpl w:val="85B87D98"/>
    <w:lvl w:ilvl="0" w:tplc="DAE414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D386FE4"/>
    <w:multiLevelType w:val="hybridMultilevel"/>
    <w:tmpl w:val="83C6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2133B3E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9093EC3"/>
    <w:multiLevelType w:val="hybridMultilevel"/>
    <w:tmpl w:val="B5C62526"/>
    <w:lvl w:ilvl="0" w:tplc="2D0A4F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A0B6CF7"/>
    <w:multiLevelType w:val="hybridMultilevel"/>
    <w:tmpl w:val="0DBC2C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D4A01D7"/>
    <w:multiLevelType w:val="hybridMultilevel"/>
    <w:tmpl w:val="8C14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F233D2"/>
    <w:multiLevelType w:val="hybridMultilevel"/>
    <w:tmpl w:val="83664940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2FB46F9"/>
    <w:multiLevelType w:val="hybridMultilevel"/>
    <w:tmpl w:val="466AD18C"/>
    <w:lvl w:ilvl="0" w:tplc="84B8F7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>
    <w:nsid w:val="754B10C3"/>
    <w:multiLevelType w:val="hybridMultilevel"/>
    <w:tmpl w:val="52CA68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91F5AC0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6"/>
  </w:num>
  <w:num w:numId="3">
    <w:abstractNumId w:val="12"/>
  </w:num>
  <w:num w:numId="4">
    <w:abstractNumId w:val="13"/>
  </w:num>
  <w:num w:numId="5">
    <w:abstractNumId w:val="33"/>
  </w:num>
  <w:num w:numId="6">
    <w:abstractNumId w:val="29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14"/>
  </w:num>
  <w:num w:numId="14">
    <w:abstractNumId w:val="22"/>
  </w:num>
  <w:num w:numId="15">
    <w:abstractNumId w:val="16"/>
  </w:num>
  <w:num w:numId="16">
    <w:abstractNumId w:val="31"/>
  </w:num>
  <w:num w:numId="17">
    <w:abstractNumId w:val="18"/>
  </w:num>
  <w:num w:numId="18">
    <w:abstractNumId w:val="27"/>
  </w:num>
  <w:num w:numId="19">
    <w:abstractNumId w:val="17"/>
  </w:num>
  <w:num w:numId="20">
    <w:abstractNumId w:val="41"/>
  </w:num>
  <w:num w:numId="21">
    <w:abstractNumId w:val="30"/>
  </w:num>
  <w:num w:numId="22">
    <w:abstractNumId w:val="23"/>
  </w:num>
  <w:num w:numId="23">
    <w:abstractNumId w:val="2"/>
  </w:num>
  <w:num w:numId="24">
    <w:abstractNumId w:val="11"/>
  </w:num>
  <w:num w:numId="25">
    <w:abstractNumId w:val="28"/>
  </w:num>
  <w:num w:numId="26">
    <w:abstractNumId w:val="39"/>
  </w:num>
  <w:num w:numId="27">
    <w:abstractNumId w:val="8"/>
  </w:num>
  <w:num w:numId="28">
    <w:abstractNumId w:val="10"/>
  </w:num>
  <w:num w:numId="29">
    <w:abstractNumId w:val="3"/>
  </w:num>
  <w:num w:numId="30">
    <w:abstractNumId w:val="4"/>
  </w:num>
  <w:num w:numId="31">
    <w:abstractNumId w:val="0"/>
  </w:num>
  <w:num w:numId="32">
    <w:abstractNumId w:val="19"/>
  </w:num>
  <w:num w:numId="33">
    <w:abstractNumId w:val="20"/>
  </w:num>
  <w:num w:numId="34">
    <w:abstractNumId w:val="32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5"/>
  </w:num>
  <w:num w:numId="42">
    <w:abstractNumId w:val="6"/>
  </w:num>
  <w:num w:numId="43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3C"/>
    <w:rsid w:val="00001E43"/>
    <w:rsid w:val="00004FE3"/>
    <w:rsid w:val="0000587B"/>
    <w:rsid w:val="000075EB"/>
    <w:rsid w:val="00007B01"/>
    <w:rsid w:val="00010C42"/>
    <w:rsid w:val="00010D49"/>
    <w:rsid w:val="00012ED1"/>
    <w:rsid w:val="00013318"/>
    <w:rsid w:val="00013ADB"/>
    <w:rsid w:val="0001425D"/>
    <w:rsid w:val="00017570"/>
    <w:rsid w:val="00017A72"/>
    <w:rsid w:val="00017E00"/>
    <w:rsid w:val="00020805"/>
    <w:rsid w:val="00020E3B"/>
    <w:rsid w:val="00022CD0"/>
    <w:rsid w:val="000248FD"/>
    <w:rsid w:val="00024CC3"/>
    <w:rsid w:val="000252C9"/>
    <w:rsid w:val="000306F0"/>
    <w:rsid w:val="00031453"/>
    <w:rsid w:val="00031822"/>
    <w:rsid w:val="00031F70"/>
    <w:rsid w:val="000325B2"/>
    <w:rsid w:val="0003707E"/>
    <w:rsid w:val="00040A1C"/>
    <w:rsid w:val="0004198B"/>
    <w:rsid w:val="00041E2A"/>
    <w:rsid w:val="000459B0"/>
    <w:rsid w:val="00046A22"/>
    <w:rsid w:val="00046C0C"/>
    <w:rsid w:val="0005010D"/>
    <w:rsid w:val="000505A9"/>
    <w:rsid w:val="00050AF2"/>
    <w:rsid w:val="000514BF"/>
    <w:rsid w:val="000516E8"/>
    <w:rsid w:val="00052011"/>
    <w:rsid w:val="00052145"/>
    <w:rsid w:val="0005249D"/>
    <w:rsid w:val="00052AE5"/>
    <w:rsid w:val="00052B40"/>
    <w:rsid w:val="00052D54"/>
    <w:rsid w:val="00052F5E"/>
    <w:rsid w:val="00054F0C"/>
    <w:rsid w:val="00055375"/>
    <w:rsid w:val="00055457"/>
    <w:rsid w:val="00056D00"/>
    <w:rsid w:val="00057FD1"/>
    <w:rsid w:val="000609FB"/>
    <w:rsid w:val="00061039"/>
    <w:rsid w:val="000616F8"/>
    <w:rsid w:val="00061772"/>
    <w:rsid w:val="00063BAA"/>
    <w:rsid w:val="00064527"/>
    <w:rsid w:val="00065656"/>
    <w:rsid w:val="00066002"/>
    <w:rsid w:val="00066013"/>
    <w:rsid w:val="00066486"/>
    <w:rsid w:val="00067E72"/>
    <w:rsid w:val="000717A1"/>
    <w:rsid w:val="00071CEB"/>
    <w:rsid w:val="000724E8"/>
    <w:rsid w:val="00073C01"/>
    <w:rsid w:val="00074D07"/>
    <w:rsid w:val="000763ED"/>
    <w:rsid w:val="000860FB"/>
    <w:rsid w:val="00086494"/>
    <w:rsid w:val="00091388"/>
    <w:rsid w:val="00093ED2"/>
    <w:rsid w:val="000953F9"/>
    <w:rsid w:val="000A3376"/>
    <w:rsid w:val="000A413C"/>
    <w:rsid w:val="000A4956"/>
    <w:rsid w:val="000A610E"/>
    <w:rsid w:val="000B4039"/>
    <w:rsid w:val="000B6DBD"/>
    <w:rsid w:val="000B7004"/>
    <w:rsid w:val="000B79D4"/>
    <w:rsid w:val="000C0B51"/>
    <w:rsid w:val="000C0D10"/>
    <w:rsid w:val="000C4F28"/>
    <w:rsid w:val="000D0703"/>
    <w:rsid w:val="000D0F22"/>
    <w:rsid w:val="000D15EC"/>
    <w:rsid w:val="000D23EA"/>
    <w:rsid w:val="000D25D7"/>
    <w:rsid w:val="000D32D4"/>
    <w:rsid w:val="000D42A2"/>
    <w:rsid w:val="000D4716"/>
    <w:rsid w:val="000D4C97"/>
    <w:rsid w:val="000D640D"/>
    <w:rsid w:val="000D6797"/>
    <w:rsid w:val="000D7617"/>
    <w:rsid w:val="000D7627"/>
    <w:rsid w:val="000E2B9B"/>
    <w:rsid w:val="000E2E87"/>
    <w:rsid w:val="000E3198"/>
    <w:rsid w:val="000E4240"/>
    <w:rsid w:val="000E47D4"/>
    <w:rsid w:val="000E6CAF"/>
    <w:rsid w:val="000E6E9C"/>
    <w:rsid w:val="000E72F1"/>
    <w:rsid w:val="000F0C21"/>
    <w:rsid w:val="000F16C5"/>
    <w:rsid w:val="000F25E1"/>
    <w:rsid w:val="000F4D97"/>
    <w:rsid w:val="000F5AED"/>
    <w:rsid w:val="000F77F3"/>
    <w:rsid w:val="001000EA"/>
    <w:rsid w:val="00100E11"/>
    <w:rsid w:val="00104391"/>
    <w:rsid w:val="00104E2C"/>
    <w:rsid w:val="0010739D"/>
    <w:rsid w:val="001101A4"/>
    <w:rsid w:val="001112D0"/>
    <w:rsid w:val="0011172F"/>
    <w:rsid w:val="00112B8B"/>
    <w:rsid w:val="00112C43"/>
    <w:rsid w:val="00112EFC"/>
    <w:rsid w:val="00115538"/>
    <w:rsid w:val="00116557"/>
    <w:rsid w:val="00116C1F"/>
    <w:rsid w:val="00116E6C"/>
    <w:rsid w:val="00120080"/>
    <w:rsid w:val="001217D4"/>
    <w:rsid w:val="00121CAD"/>
    <w:rsid w:val="001227C3"/>
    <w:rsid w:val="00123690"/>
    <w:rsid w:val="00125914"/>
    <w:rsid w:val="00127ACA"/>
    <w:rsid w:val="00130D0B"/>
    <w:rsid w:val="00133B4D"/>
    <w:rsid w:val="00134775"/>
    <w:rsid w:val="001352BD"/>
    <w:rsid w:val="0013553F"/>
    <w:rsid w:val="001373C2"/>
    <w:rsid w:val="001374AB"/>
    <w:rsid w:val="00137E1A"/>
    <w:rsid w:val="0014082A"/>
    <w:rsid w:val="00141495"/>
    <w:rsid w:val="00143318"/>
    <w:rsid w:val="001441E1"/>
    <w:rsid w:val="00145AB2"/>
    <w:rsid w:val="001463E5"/>
    <w:rsid w:val="00154E6C"/>
    <w:rsid w:val="00154FC9"/>
    <w:rsid w:val="001565AD"/>
    <w:rsid w:val="00156E87"/>
    <w:rsid w:val="0015704F"/>
    <w:rsid w:val="00160277"/>
    <w:rsid w:val="001605BF"/>
    <w:rsid w:val="0016215C"/>
    <w:rsid w:val="00162B5F"/>
    <w:rsid w:val="001639B7"/>
    <w:rsid w:val="00163ACD"/>
    <w:rsid w:val="00164E80"/>
    <w:rsid w:val="00170914"/>
    <w:rsid w:val="00170D5A"/>
    <w:rsid w:val="001718BE"/>
    <w:rsid w:val="0017257F"/>
    <w:rsid w:val="00172A25"/>
    <w:rsid w:val="00172CD6"/>
    <w:rsid w:val="00174835"/>
    <w:rsid w:val="00174D89"/>
    <w:rsid w:val="00176EDD"/>
    <w:rsid w:val="00177BC6"/>
    <w:rsid w:val="001803FF"/>
    <w:rsid w:val="001811E4"/>
    <w:rsid w:val="00182036"/>
    <w:rsid w:val="00182917"/>
    <w:rsid w:val="00184A0B"/>
    <w:rsid w:val="00186907"/>
    <w:rsid w:val="0018714E"/>
    <w:rsid w:val="00193199"/>
    <w:rsid w:val="00194108"/>
    <w:rsid w:val="001949C3"/>
    <w:rsid w:val="00195D8A"/>
    <w:rsid w:val="00196411"/>
    <w:rsid w:val="00196831"/>
    <w:rsid w:val="00196F53"/>
    <w:rsid w:val="0019741F"/>
    <w:rsid w:val="00197D19"/>
    <w:rsid w:val="001A3294"/>
    <w:rsid w:val="001A6484"/>
    <w:rsid w:val="001A755C"/>
    <w:rsid w:val="001A7B48"/>
    <w:rsid w:val="001B2192"/>
    <w:rsid w:val="001B2213"/>
    <w:rsid w:val="001B26B4"/>
    <w:rsid w:val="001B49A8"/>
    <w:rsid w:val="001B4D4A"/>
    <w:rsid w:val="001B52EA"/>
    <w:rsid w:val="001B547F"/>
    <w:rsid w:val="001B5B7D"/>
    <w:rsid w:val="001B6C6C"/>
    <w:rsid w:val="001C0090"/>
    <w:rsid w:val="001C06CB"/>
    <w:rsid w:val="001C0B60"/>
    <w:rsid w:val="001C17ED"/>
    <w:rsid w:val="001C1BBD"/>
    <w:rsid w:val="001C7412"/>
    <w:rsid w:val="001C75B6"/>
    <w:rsid w:val="001C760F"/>
    <w:rsid w:val="001C77A3"/>
    <w:rsid w:val="001D29C4"/>
    <w:rsid w:val="001D3C31"/>
    <w:rsid w:val="001D3E56"/>
    <w:rsid w:val="001D46FA"/>
    <w:rsid w:val="001D4B79"/>
    <w:rsid w:val="001D56BE"/>
    <w:rsid w:val="001D5951"/>
    <w:rsid w:val="001D5E5E"/>
    <w:rsid w:val="001D77B5"/>
    <w:rsid w:val="001E0C88"/>
    <w:rsid w:val="001E10F2"/>
    <w:rsid w:val="001E1121"/>
    <w:rsid w:val="001E276B"/>
    <w:rsid w:val="001E2EF2"/>
    <w:rsid w:val="001E317E"/>
    <w:rsid w:val="001E5804"/>
    <w:rsid w:val="001E65DB"/>
    <w:rsid w:val="001F1731"/>
    <w:rsid w:val="001F38DC"/>
    <w:rsid w:val="001F425A"/>
    <w:rsid w:val="001F4B36"/>
    <w:rsid w:val="001F4EFD"/>
    <w:rsid w:val="001F6743"/>
    <w:rsid w:val="001F6F56"/>
    <w:rsid w:val="00201A26"/>
    <w:rsid w:val="00202530"/>
    <w:rsid w:val="0020361E"/>
    <w:rsid w:val="00203C2F"/>
    <w:rsid w:val="002060C1"/>
    <w:rsid w:val="00207488"/>
    <w:rsid w:val="00207FDF"/>
    <w:rsid w:val="00210DCF"/>
    <w:rsid w:val="0021157F"/>
    <w:rsid w:val="0021267B"/>
    <w:rsid w:val="002136C1"/>
    <w:rsid w:val="00214272"/>
    <w:rsid w:val="0021460A"/>
    <w:rsid w:val="00217007"/>
    <w:rsid w:val="00220BC1"/>
    <w:rsid w:val="002215B4"/>
    <w:rsid w:val="002246C9"/>
    <w:rsid w:val="00224FDD"/>
    <w:rsid w:val="00225199"/>
    <w:rsid w:val="00227D30"/>
    <w:rsid w:val="00227FC6"/>
    <w:rsid w:val="00230527"/>
    <w:rsid w:val="00231A1F"/>
    <w:rsid w:val="00233DD5"/>
    <w:rsid w:val="00234E50"/>
    <w:rsid w:val="00235150"/>
    <w:rsid w:val="00237E46"/>
    <w:rsid w:val="00241FD8"/>
    <w:rsid w:val="002434C4"/>
    <w:rsid w:val="00244F10"/>
    <w:rsid w:val="00247F45"/>
    <w:rsid w:val="002503C6"/>
    <w:rsid w:val="00253F6C"/>
    <w:rsid w:val="00256364"/>
    <w:rsid w:val="00256512"/>
    <w:rsid w:val="00257CAD"/>
    <w:rsid w:val="0026264E"/>
    <w:rsid w:val="002637A6"/>
    <w:rsid w:val="002645E2"/>
    <w:rsid w:val="00265863"/>
    <w:rsid w:val="00267266"/>
    <w:rsid w:val="00267844"/>
    <w:rsid w:val="00267D58"/>
    <w:rsid w:val="0027087B"/>
    <w:rsid w:val="00271CB4"/>
    <w:rsid w:val="00271F21"/>
    <w:rsid w:val="0027270E"/>
    <w:rsid w:val="00274296"/>
    <w:rsid w:val="00274F09"/>
    <w:rsid w:val="00276E71"/>
    <w:rsid w:val="002774E9"/>
    <w:rsid w:val="0028266A"/>
    <w:rsid w:val="00282B0D"/>
    <w:rsid w:val="00282D62"/>
    <w:rsid w:val="002868B4"/>
    <w:rsid w:val="00286E62"/>
    <w:rsid w:val="0029088C"/>
    <w:rsid w:val="002922EF"/>
    <w:rsid w:val="00292E1A"/>
    <w:rsid w:val="00293EB6"/>
    <w:rsid w:val="0029424A"/>
    <w:rsid w:val="0029584F"/>
    <w:rsid w:val="00295C44"/>
    <w:rsid w:val="0029619B"/>
    <w:rsid w:val="002970D5"/>
    <w:rsid w:val="00297F74"/>
    <w:rsid w:val="002A0A07"/>
    <w:rsid w:val="002A1BE8"/>
    <w:rsid w:val="002A2C7B"/>
    <w:rsid w:val="002A2EE2"/>
    <w:rsid w:val="002A3EB3"/>
    <w:rsid w:val="002A4599"/>
    <w:rsid w:val="002A48E0"/>
    <w:rsid w:val="002A51D8"/>
    <w:rsid w:val="002A5688"/>
    <w:rsid w:val="002A5868"/>
    <w:rsid w:val="002A5C02"/>
    <w:rsid w:val="002A68DF"/>
    <w:rsid w:val="002B05F0"/>
    <w:rsid w:val="002B07CD"/>
    <w:rsid w:val="002B22EC"/>
    <w:rsid w:val="002B2D7D"/>
    <w:rsid w:val="002B4367"/>
    <w:rsid w:val="002B481F"/>
    <w:rsid w:val="002B618D"/>
    <w:rsid w:val="002C11F5"/>
    <w:rsid w:val="002C446F"/>
    <w:rsid w:val="002C6D89"/>
    <w:rsid w:val="002C7A78"/>
    <w:rsid w:val="002C7F8B"/>
    <w:rsid w:val="002D0268"/>
    <w:rsid w:val="002D186D"/>
    <w:rsid w:val="002D35BC"/>
    <w:rsid w:val="002D6CAA"/>
    <w:rsid w:val="002D6D4A"/>
    <w:rsid w:val="002E048D"/>
    <w:rsid w:val="002E2781"/>
    <w:rsid w:val="002E4385"/>
    <w:rsid w:val="002E4505"/>
    <w:rsid w:val="002E49B4"/>
    <w:rsid w:val="002E5A54"/>
    <w:rsid w:val="002F1423"/>
    <w:rsid w:val="002F2388"/>
    <w:rsid w:val="002F247A"/>
    <w:rsid w:val="002F268F"/>
    <w:rsid w:val="002F4C05"/>
    <w:rsid w:val="002F529A"/>
    <w:rsid w:val="002F6062"/>
    <w:rsid w:val="002F7E28"/>
    <w:rsid w:val="00301C25"/>
    <w:rsid w:val="00304A3B"/>
    <w:rsid w:val="003051E8"/>
    <w:rsid w:val="00305C4D"/>
    <w:rsid w:val="0030788A"/>
    <w:rsid w:val="00310713"/>
    <w:rsid w:val="00310B3B"/>
    <w:rsid w:val="00310FE6"/>
    <w:rsid w:val="003119BD"/>
    <w:rsid w:val="00313976"/>
    <w:rsid w:val="00313CA4"/>
    <w:rsid w:val="00314B8F"/>
    <w:rsid w:val="003163BB"/>
    <w:rsid w:val="003169A2"/>
    <w:rsid w:val="0032254C"/>
    <w:rsid w:val="00323E6F"/>
    <w:rsid w:val="0032455D"/>
    <w:rsid w:val="003264BD"/>
    <w:rsid w:val="00326CC3"/>
    <w:rsid w:val="00330CAC"/>
    <w:rsid w:val="00332173"/>
    <w:rsid w:val="00334374"/>
    <w:rsid w:val="00334EB2"/>
    <w:rsid w:val="003358FB"/>
    <w:rsid w:val="00336CFE"/>
    <w:rsid w:val="00337A61"/>
    <w:rsid w:val="00337B94"/>
    <w:rsid w:val="00345BCC"/>
    <w:rsid w:val="003463A9"/>
    <w:rsid w:val="0034651D"/>
    <w:rsid w:val="00351203"/>
    <w:rsid w:val="0035142E"/>
    <w:rsid w:val="0035313F"/>
    <w:rsid w:val="00354516"/>
    <w:rsid w:val="00354779"/>
    <w:rsid w:val="003604A7"/>
    <w:rsid w:val="0036473C"/>
    <w:rsid w:val="0036606B"/>
    <w:rsid w:val="0036769A"/>
    <w:rsid w:val="00367AE2"/>
    <w:rsid w:val="00367CC8"/>
    <w:rsid w:val="00370A81"/>
    <w:rsid w:val="0037125F"/>
    <w:rsid w:val="00371D72"/>
    <w:rsid w:val="00372935"/>
    <w:rsid w:val="0037317F"/>
    <w:rsid w:val="00375CBB"/>
    <w:rsid w:val="00377317"/>
    <w:rsid w:val="0038087E"/>
    <w:rsid w:val="003825E6"/>
    <w:rsid w:val="003835F6"/>
    <w:rsid w:val="00383CDE"/>
    <w:rsid w:val="00384B7C"/>
    <w:rsid w:val="00385A7A"/>
    <w:rsid w:val="003876E0"/>
    <w:rsid w:val="0038782C"/>
    <w:rsid w:val="00390855"/>
    <w:rsid w:val="00394796"/>
    <w:rsid w:val="00395ECC"/>
    <w:rsid w:val="003A0704"/>
    <w:rsid w:val="003A11B2"/>
    <w:rsid w:val="003A28F0"/>
    <w:rsid w:val="003A4A29"/>
    <w:rsid w:val="003A5D06"/>
    <w:rsid w:val="003A6CFB"/>
    <w:rsid w:val="003B417C"/>
    <w:rsid w:val="003B5661"/>
    <w:rsid w:val="003B56D3"/>
    <w:rsid w:val="003B6AC0"/>
    <w:rsid w:val="003B6EC1"/>
    <w:rsid w:val="003B7BFC"/>
    <w:rsid w:val="003C02E1"/>
    <w:rsid w:val="003C0319"/>
    <w:rsid w:val="003C2430"/>
    <w:rsid w:val="003C2947"/>
    <w:rsid w:val="003C5DFC"/>
    <w:rsid w:val="003C65D7"/>
    <w:rsid w:val="003C723E"/>
    <w:rsid w:val="003C7973"/>
    <w:rsid w:val="003D2292"/>
    <w:rsid w:val="003D2492"/>
    <w:rsid w:val="003D24AB"/>
    <w:rsid w:val="003D3D56"/>
    <w:rsid w:val="003D5F38"/>
    <w:rsid w:val="003E0236"/>
    <w:rsid w:val="003E3250"/>
    <w:rsid w:val="003E3B5B"/>
    <w:rsid w:val="003E4C5A"/>
    <w:rsid w:val="003F0CBD"/>
    <w:rsid w:val="003F14CD"/>
    <w:rsid w:val="003F1C04"/>
    <w:rsid w:val="003F2E84"/>
    <w:rsid w:val="003F5E16"/>
    <w:rsid w:val="003F720B"/>
    <w:rsid w:val="003F7C3D"/>
    <w:rsid w:val="00401118"/>
    <w:rsid w:val="00403EA2"/>
    <w:rsid w:val="00403F99"/>
    <w:rsid w:val="004045CA"/>
    <w:rsid w:val="00404E60"/>
    <w:rsid w:val="0040546E"/>
    <w:rsid w:val="004066FB"/>
    <w:rsid w:val="004068C7"/>
    <w:rsid w:val="004071E9"/>
    <w:rsid w:val="004073E6"/>
    <w:rsid w:val="004102C7"/>
    <w:rsid w:val="004110C6"/>
    <w:rsid w:val="00412028"/>
    <w:rsid w:val="00413511"/>
    <w:rsid w:val="0041368C"/>
    <w:rsid w:val="004148A1"/>
    <w:rsid w:val="004158FD"/>
    <w:rsid w:val="00422658"/>
    <w:rsid w:val="00422F9F"/>
    <w:rsid w:val="00436A84"/>
    <w:rsid w:val="00437526"/>
    <w:rsid w:val="0043793A"/>
    <w:rsid w:val="004409F2"/>
    <w:rsid w:val="004421E4"/>
    <w:rsid w:val="004470A0"/>
    <w:rsid w:val="00455FD5"/>
    <w:rsid w:val="00456EDA"/>
    <w:rsid w:val="0046038E"/>
    <w:rsid w:val="0046100A"/>
    <w:rsid w:val="00461C91"/>
    <w:rsid w:val="0046410A"/>
    <w:rsid w:val="00466EDB"/>
    <w:rsid w:val="0046743B"/>
    <w:rsid w:val="004700C5"/>
    <w:rsid w:val="004736E9"/>
    <w:rsid w:val="00473C55"/>
    <w:rsid w:val="00474137"/>
    <w:rsid w:val="0047515B"/>
    <w:rsid w:val="00480D46"/>
    <w:rsid w:val="00482501"/>
    <w:rsid w:val="00484D3B"/>
    <w:rsid w:val="00484F54"/>
    <w:rsid w:val="0048627F"/>
    <w:rsid w:val="00486606"/>
    <w:rsid w:val="00486AD0"/>
    <w:rsid w:val="00491D11"/>
    <w:rsid w:val="00493A11"/>
    <w:rsid w:val="004962E7"/>
    <w:rsid w:val="0049740D"/>
    <w:rsid w:val="004976DC"/>
    <w:rsid w:val="004A0028"/>
    <w:rsid w:val="004A0983"/>
    <w:rsid w:val="004A0F78"/>
    <w:rsid w:val="004A3726"/>
    <w:rsid w:val="004A4168"/>
    <w:rsid w:val="004B0BA0"/>
    <w:rsid w:val="004B113A"/>
    <w:rsid w:val="004B2C2D"/>
    <w:rsid w:val="004B5907"/>
    <w:rsid w:val="004B7C45"/>
    <w:rsid w:val="004C2573"/>
    <w:rsid w:val="004C25C3"/>
    <w:rsid w:val="004C37B8"/>
    <w:rsid w:val="004C47D7"/>
    <w:rsid w:val="004C5FD6"/>
    <w:rsid w:val="004C667C"/>
    <w:rsid w:val="004D1882"/>
    <w:rsid w:val="004D285C"/>
    <w:rsid w:val="004D3E90"/>
    <w:rsid w:val="004D4337"/>
    <w:rsid w:val="004D637C"/>
    <w:rsid w:val="004D750F"/>
    <w:rsid w:val="004D78FA"/>
    <w:rsid w:val="004D7DE2"/>
    <w:rsid w:val="004D7E38"/>
    <w:rsid w:val="004E0832"/>
    <w:rsid w:val="004E105A"/>
    <w:rsid w:val="004E1B2B"/>
    <w:rsid w:val="004E2362"/>
    <w:rsid w:val="004E277F"/>
    <w:rsid w:val="004E6BCD"/>
    <w:rsid w:val="004E7D99"/>
    <w:rsid w:val="004F246A"/>
    <w:rsid w:val="004F3568"/>
    <w:rsid w:val="004F3E4A"/>
    <w:rsid w:val="004F60F9"/>
    <w:rsid w:val="004F7636"/>
    <w:rsid w:val="004F7EEF"/>
    <w:rsid w:val="00502E50"/>
    <w:rsid w:val="00504050"/>
    <w:rsid w:val="00507248"/>
    <w:rsid w:val="00510387"/>
    <w:rsid w:val="00510EC6"/>
    <w:rsid w:val="00511BE3"/>
    <w:rsid w:val="0051243C"/>
    <w:rsid w:val="00512A72"/>
    <w:rsid w:val="00514E99"/>
    <w:rsid w:val="005179E3"/>
    <w:rsid w:val="00523690"/>
    <w:rsid w:val="005238E5"/>
    <w:rsid w:val="005267E0"/>
    <w:rsid w:val="005279BC"/>
    <w:rsid w:val="0053072D"/>
    <w:rsid w:val="00530ABE"/>
    <w:rsid w:val="00534B52"/>
    <w:rsid w:val="00535E79"/>
    <w:rsid w:val="005364B6"/>
    <w:rsid w:val="0053668D"/>
    <w:rsid w:val="00536A06"/>
    <w:rsid w:val="00537EAD"/>
    <w:rsid w:val="005405FB"/>
    <w:rsid w:val="00541883"/>
    <w:rsid w:val="00542947"/>
    <w:rsid w:val="005438BB"/>
    <w:rsid w:val="00544345"/>
    <w:rsid w:val="00544AC4"/>
    <w:rsid w:val="00551A11"/>
    <w:rsid w:val="00555625"/>
    <w:rsid w:val="00556ED1"/>
    <w:rsid w:val="00560047"/>
    <w:rsid w:val="005606DD"/>
    <w:rsid w:val="005620C8"/>
    <w:rsid w:val="00564186"/>
    <w:rsid w:val="00565334"/>
    <w:rsid w:val="00567137"/>
    <w:rsid w:val="00567C0E"/>
    <w:rsid w:val="0057111C"/>
    <w:rsid w:val="00571800"/>
    <w:rsid w:val="00572D09"/>
    <w:rsid w:val="005731F6"/>
    <w:rsid w:val="005736DE"/>
    <w:rsid w:val="00576F5E"/>
    <w:rsid w:val="00580639"/>
    <w:rsid w:val="00581ED8"/>
    <w:rsid w:val="005820FA"/>
    <w:rsid w:val="005823DB"/>
    <w:rsid w:val="00582C59"/>
    <w:rsid w:val="00585B74"/>
    <w:rsid w:val="00585BEC"/>
    <w:rsid w:val="00592290"/>
    <w:rsid w:val="00593EB4"/>
    <w:rsid w:val="005955C3"/>
    <w:rsid w:val="00596C65"/>
    <w:rsid w:val="005973D3"/>
    <w:rsid w:val="00597685"/>
    <w:rsid w:val="0059776F"/>
    <w:rsid w:val="005A00D6"/>
    <w:rsid w:val="005A053F"/>
    <w:rsid w:val="005A3086"/>
    <w:rsid w:val="005A31FC"/>
    <w:rsid w:val="005A40E3"/>
    <w:rsid w:val="005A583C"/>
    <w:rsid w:val="005B13FC"/>
    <w:rsid w:val="005B201B"/>
    <w:rsid w:val="005B2E23"/>
    <w:rsid w:val="005B30B0"/>
    <w:rsid w:val="005C008A"/>
    <w:rsid w:val="005C133A"/>
    <w:rsid w:val="005C1705"/>
    <w:rsid w:val="005C1944"/>
    <w:rsid w:val="005C1D77"/>
    <w:rsid w:val="005C2FBB"/>
    <w:rsid w:val="005C5B57"/>
    <w:rsid w:val="005C7B62"/>
    <w:rsid w:val="005D06E1"/>
    <w:rsid w:val="005D1779"/>
    <w:rsid w:val="005D21B7"/>
    <w:rsid w:val="005D4ED1"/>
    <w:rsid w:val="005D7371"/>
    <w:rsid w:val="005D74E2"/>
    <w:rsid w:val="005E4F44"/>
    <w:rsid w:val="005E50AC"/>
    <w:rsid w:val="005E5E99"/>
    <w:rsid w:val="005E614D"/>
    <w:rsid w:val="005E6CB5"/>
    <w:rsid w:val="005E7D7E"/>
    <w:rsid w:val="005F12EB"/>
    <w:rsid w:val="005F3567"/>
    <w:rsid w:val="005F553D"/>
    <w:rsid w:val="00603291"/>
    <w:rsid w:val="006063C2"/>
    <w:rsid w:val="006103E2"/>
    <w:rsid w:val="00610D4E"/>
    <w:rsid w:val="0061110A"/>
    <w:rsid w:val="00614DDA"/>
    <w:rsid w:val="00614E33"/>
    <w:rsid w:val="006164E0"/>
    <w:rsid w:val="00616DB2"/>
    <w:rsid w:val="00623ED4"/>
    <w:rsid w:val="00624E09"/>
    <w:rsid w:val="00625473"/>
    <w:rsid w:val="00625AA7"/>
    <w:rsid w:val="00625F95"/>
    <w:rsid w:val="00626FB4"/>
    <w:rsid w:val="0062792B"/>
    <w:rsid w:val="0063216A"/>
    <w:rsid w:val="006324AE"/>
    <w:rsid w:val="00632FBC"/>
    <w:rsid w:val="006332C8"/>
    <w:rsid w:val="00634285"/>
    <w:rsid w:val="006353C6"/>
    <w:rsid w:val="006354B6"/>
    <w:rsid w:val="0063562B"/>
    <w:rsid w:val="0063582F"/>
    <w:rsid w:val="00636CAD"/>
    <w:rsid w:val="0063767A"/>
    <w:rsid w:val="006410B0"/>
    <w:rsid w:val="00641283"/>
    <w:rsid w:val="006421D9"/>
    <w:rsid w:val="00643D4D"/>
    <w:rsid w:val="00644674"/>
    <w:rsid w:val="0064480E"/>
    <w:rsid w:val="00644BCA"/>
    <w:rsid w:val="006453A2"/>
    <w:rsid w:val="00647977"/>
    <w:rsid w:val="00647B42"/>
    <w:rsid w:val="00647F1C"/>
    <w:rsid w:val="00650D5A"/>
    <w:rsid w:val="00652627"/>
    <w:rsid w:val="00653910"/>
    <w:rsid w:val="00653947"/>
    <w:rsid w:val="006545A0"/>
    <w:rsid w:val="0065590A"/>
    <w:rsid w:val="0066274F"/>
    <w:rsid w:val="00663BAE"/>
    <w:rsid w:val="006653CE"/>
    <w:rsid w:val="0067006F"/>
    <w:rsid w:val="00671575"/>
    <w:rsid w:val="00671E69"/>
    <w:rsid w:val="006727F2"/>
    <w:rsid w:val="00674EAE"/>
    <w:rsid w:val="00680294"/>
    <w:rsid w:val="0068103B"/>
    <w:rsid w:val="006823EC"/>
    <w:rsid w:val="00682A70"/>
    <w:rsid w:val="00687ECF"/>
    <w:rsid w:val="0069006F"/>
    <w:rsid w:val="006905B1"/>
    <w:rsid w:val="00690F6E"/>
    <w:rsid w:val="0069166D"/>
    <w:rsid w:val="00691B88"/>
    <w:rsid w:val="0069473F"/>
    <w:rsid w:val="006A0C39"/>
    <w:rsid w:val="006A2566"/>
    <w:rsid w:val="006A2D97"/>
    <w:rsid w:val="006A33CE"/>
    <w:rsid w:val="006A51D1"/>
    <w:rsid w:val="006A5A7A"/>
    <w:rsid w:val="006A67C6"/>
    <w:rsid w:val="006A7B43"/>
    <w:rsid w:val="006C0B82"/>
    <w:rsid w:val="006C1605"/>
    <w:rsid w:val="006C2EDA"/>
    <w:rsid w:val="006C4A98"/>
    <w:rsid w:val="006C4FDD"/>
    <w:rsid w:val="006C60F4"/>
    <w:rsid w:val="006D0AB6"/>
    <w:rsid w:val="006D383B"/>
    <w:rsid w:val="006D3E3F"/>
    <w:rsid w:val="006D6654"/>
    <w:rsid w:val="006D7DDF"/>
    <w:rsid w:val="006E02E4"/>
    <w:rsid w:val="006E060B"/>
    <w:rsid w:val="006E19E7"/>
    <w:rsid w:val="006E3533"/>
    <w:rsid w:val="006E3DD1"/>
    <w:rsid w:val="006E6D3F"/>
    <w:rsid w:val="006F2123"/>
    <w:rsid w:val="006F6985"/>
    <w:rsid w:val="006F7005"/>
    <w:rsid w:val="00700F7D"/>
    <w:rsid w:val="00701A8D"/>
    <w:rsid w:val="00702164"/>
    <w:rsid w:val="007023C6"/>
    <w:rsid w:val="007052D7"/>
    <w:rsid w:val="00710065"/>
    <w:rsid w:val="007101CD"/>
    <w:rsid w:val="00710CE0"/>
    <w:rsid w:val="00710EBA"/>
    <w:rsid w:val="007169D1"/>
    <w:rsid w:val="00716BFB"/>
    <w:rsid w:val="00716F80"/>
    <w:rsid w:val="00717109"/>
    <w:rsid w:val="007176ED"/>
    <w:rsid w:val="00717E1E"/>
    <w:rsid w:val="00717F58"/>
    <w:rsid w:val="00720739"/>
    <w:rsid w:val="007208A9"/>
    <w:rsid w:val="0072269D"/>
    <w:rsid w:val="007235D9"/>
    <w:rsid w:val="00723ED4"/>
    <w:rsid w:val="00727058"/>
    <w:rsid w:val="007275A2"/>
    <w:rsid w:val="0073008F"/>
    <w:rsid w:val="0073086A"/>
    <w:rsid w:val="00731651"/>
    <w:rsid w:val="00731981"/>
    <w:rsid w:val="00731EE3"/>
    <w:rsid w:val="007333DD"/>
    <w:rsid w:val="00735278"/>
    <w:rsid w:val="0074009A"/>
    <w:rsid w:val="0074168E"/>
    <w:rsid w:val="00741F0C"/>
    <w:rsid w:val="00745007"/>
    <w:rsid w:val="007453AA"/>
    <w:rsid w:val="007459F8"/>
    <w:rsid w:val="0074682F"/>
    <w:rsid w:val="007471C6"/>
    <w:rsid w:val="007477B4"/>
    <w:rsid w:val="00753A62"/>
    <w:rsid w:val="00755A88"/>
    <w:rsid w:val="00756AF0"/>
    <w:rsid w:val="007576C7"/>
    <w:rsid w:val="007601D6"/>
    <w:rsid w:val="00760F94"/>
    <w:rsid w:val="00761550"/>
    <w:rsid w:val="0076277A"/>
    <w:rsid w:val="00764B34"/>
    <w:rsid w:val="0076548E"/>
    <w:rsid w:val="00766D92"/>
    <w:rsid w:val="00767C1A"/>
    <w:rsid w:val="0077000B"/>
    <w:rsid w:val="0077344F"/>
    <w:rsid w:val="00776EF8"/>
    <w:rsid w:val="00780254"/>
    <w:rsid w:val="0078098A"/>
    <w:rsid w:val="00780D51"/>
    <w:rsid w:val="00781C2A"/>
    <w:rsid w:val="00783259"/>
    <w:rsid w:val="00783E17"/>
    <w:rsid w:val="00786B47"/>
    <w:rsid w:val="0078709C"/>
    <w:rsid w:val="007872E7"/>
    <w:rsid w:val="00787D9E"/>
    <w:rsid w:val="00787DF6"/>
    <w:rsid w:val="00791147"/>
    <w:rsid w:val="007915CB"/>
    <w:rsid w:val="007927C9"/>
    <w:rsid w:val="00793488"/>
    <w:rsid w:val="00793BA5"/>
    <w:rsid w:val="007955FE"/>
    <w:rsid w:val="00795CE2"/>
    <w:rsid w:val="00796A49"/>
    <w:rsid w:val="007A17AA"/>
    <w:rsid w:val="007A2D67"/>
    <w:rsid w:val="007A3EAA"/>
    <w:rsid w:val="007A47C5"/>
    <w:rsid w:val="007A5398"/>
    <w:rsid w:val="007A55BB"/>
    <w:rsid w:val="007A67B9"/>
    <w:rsid w:val="007B0EF2"/>
    <w:rsid w:val="007B1958"/>
    <w:rsid w:val="007B3F85"/>
    <w:rsid w:val="007B49CF"/>
    <w:rsid w:val="007B5B10"/>
    <w:rsid w:val="007B71A0"/>
    <w:rsid w:val="007B7CE1"/>
    <w:rsid w:val="007C0096"/>
    <w:rsid w:val="007C06FC"/>
    <w:rsid w:val="007C0A77"/>
    <w:rsid w:val="007C686D"/>
    <w:rsid w:val="007D2427"/>
    <w:rsid w:val="007D2C75"/>
    <w:rsid w:val="007D3267"/>
    <w:rsid w:val="007D3C6B"/>
    <w:rsid w:val="007D48C5"/>
    <w:rsid w:val="007D5191"/>
    <w:rsid w:val="007D7246"/>
    <w:rsid w:val="007E4814"/>
    <w:rsid w:val="007E59AF"/>
    <w:rsid w:val="007E5B7E"/>
    <w:rsid w:val="007F48F7"/>
    <w:rsid w:val="007F4E59"/>
    <w:rsid w:val="0080020C"/>
    <w:rsid w:val="008018DB"/>
    <w:rsid w:val="00801BB7"/>
    <w:rsid w:val="008023C3"/>
    <w:rsid w:val="008044A6"/>
    <w:rsid w:val="00806B10"/>
    <w:rsid w:val="00806DCF"/>
    <w:rsid w:val="008074CD"/>
    <w:rsid w:val="00810CA1"/>
    <w:rsid w:val="0081274E"/>
    <w:rsid w:val="008128FA"/>
    <w:rsid w:val="00812DF1"/>
    <w:rsid w:val="008135A4"/>
    <w:rsid w:val="00814F54"/>
    <w:rsid w:val="00817ED4"/>
    <w:rsid w:val="00820337"/>
    <w:rsid w:val="0082138A"/>
    <w:rsid w:val="00825C6E"/>
    <w:rsid w:val="00825FFC"/>
    <w:rsid w:val="00827E57"/>
    <w:rsid w:val="008307E1"/>
    <w:rsid w:val="008322A6"/>
    <w:rsid w:val="008334AC"/>
    <w:rsid w:val="0083585C"/>
    <w:rsid w:val="00836E98"/>
    <w:rsid w:val="00841A79"/>
    <w:rsid w:val="00842BD5"/>
    <w:rsid w:val="00846032"/>
    <w:rsid w:val="0084640E"/>
    <w:rsid w:val="00851CEA"/>
    <w:rsid w:val="008520A1"/>
    <w:rsid w:val="008520E1"/>
    <w:rsid w:val="00854350"/>
    <w:rsid w:val="00854631"/>
    <w:rsid w:val="0085560E"/>
    <w:rsid w:val="0085780E"/>
    <w:rsid w:val="008616D2"/>
    <w:rsid w:val="0086346F"/>
    <w:rsid w:val="008654BA"/>
    <w:rsid w:val="00866792"/>
    <w:rsid w:val="00871FD9"/>
    <w:rsid w:val="00875E77"/>
    <w:rsid w:val="00877359"/>
    <w:rsid w:val="00881954"/>
    <w:rsid w:val="00881B35"/>
    <w:rsid w:val="0088722B"/>
    <w:rsid w:val="0089028B"/>
    <w:rsid w:val="00893F30"/>
    <w:rsid w:val="00894323"/>
    <w:rsid w:val="00897ED4"/>
    <w:rsid w:val="008A274D"/>
    <w:rsid w:val="008A3062"/>
    <w:rsid w:val="008A3770"/>
    <w:rsid w:val="008A3B5B"/>
    <w:rsid w:val="008A404A"/>
    <w:rsid w:val="008A40E9"/>
    <w:rsid w:val="008A4828"/>
    <w:rsid w:val="008A6470"/>
    <w:rsid w:val="008A6FCB"/>
    <w:rsid w:val="008B540E"/>
    <w:rsid w:val="008B6112"/>
    <w:rsid w:val="008B7353"/>
    <w:rsid w:val="008B7F3C"/>
    <w:rsid w:val="008B7F3F"/>
    <w:rsid w:val="008C0D95"/>
    <w:rsid w:val="008C3ED8"/>
    <w:rsid w:val="008D02BB"/>
    <w:rsid w:val="008D2878"/>
    <w:rsid w:val="008D38B7"/>
    <w:rsid w:val="008D3B7C"/>
    <w:rsid w:val="008D44D3"/>
    <w:rsid w:val="008E16A5"/>
    <w:rsid w:val="008E18FF"/>
    <w:rsid w:val="008F015C"/>
    <w:rsid w:val="008F0BE8"/>
    <w:rsid w:val="008F17F6"/>
    <w:rsid w:val="008F27A4"/>
    <w:rsid w:val="008F2E82"/>
    <w:rsid w:val="008F3A48"/>
    <w:rsid w:val="008F45BF"/>
    <w:rsid w:val="008F4B43"/>
    <w:rsid w:val="008F5067"/>
    <w:rsid w:val="008F521C"/>
    <w:rsid w:val="00900FE9"/>
    <w:rsid w:val="00901BFE"/>
    <w:rsid w:val="009036AF"/>
    <w:rsid w:val="00904CCF"/>
    <w:rsid w:val="00904E43"/>
    <w:rsid w:val="009060CF"/>
    <w:rsid w:val="00910558"/>
    <w:rsid w:val="0091075B"/>
    <w:rsid w:val="009108FC"/>
    <w:rsid w:val="00912B1A"/>
    <w:rsid w:val="00913E3B"/>
    <w:rsid w:val="0091630F"/>
    <w:rsid w:val="00917631"/>
    <w:rsid w:val="00922193"/>
    <w:rsid w:val="00923CA6"/>
    <w:rsid w:val="00923E6A"/>
    <w:rsid w:val="009256E1"/>
    <w:rsid w:val="009305BE"/>
    <w:rsid w:val="009305C2"/>
    <w:rsid w:val="00930862"/>
    <w:rsid w:val="009313DA"/>
    <w:rsid w:val="009318B1"/>
    <w:rsid w:val="00932E7C"/>
    <w:rsid w:val="009346C9"/>
    <w:rsid w:val="0093535D"/>
    <w:rsid w:val="00936773"/>
    <w:rsid w:val="0093728E"/>
    <w:rsid w:val="0093785E"/>
    <w:rsid w:val="00937CC8"/>
    <w:rsid w:val="00946734"/>
    <w:rsid w:val="0094678F"/>
    <w:rsid w:val="00951D4D"/>
    <w:rsid w:val="00953F59"/>
    <w:rsid w:val="009568AF"/>
    <w:rsid w:val="00960168"/>
    <w:rsid w:val="009601F1"/>
    <w:rsid w:val="0096041E"/>
    <w:rsid w:val="0096370E"/>
    <w:rsid w:val="00964091"/>
    <w:rsid w:val="00966643"/>
    <w:rsid w:val="00967C9E"/>
    <w:rsid w:val="009715BC"/>
    <w:rsid w:val="00971B2F"/>
    <w:rsid w:val="00972ECE"/>
    <w:rsid w:val="0097449B"/>
    <w:rsid w:val="009745FC"/>
    <w:rsid w:val="00974D3B"/>
    <w:rsid w:val="00975708"/>
    <w:rsid w:val="009772D5"/>
    <w:rsid w:val="00981FE5"/>
    <w:rsid w:val="009843E6"/>
    <w:rsid w:val="00984A7F"/>
    <w:rsid w:val="00985AFB"/>
    <w:rsid w:val="00990FAB"/>
    <w:rsid w:val="0099371B"/>
    <w:rsid w:val="00994F1E"/>
    <w:rsid w:val="009962C5"/>
    <w:rsid w:val="0099697F"/>
    <w:rsid w:val="00996CBC"/>
    <w:rsid w:val="0099784D"/>
    <w:rsid w:val="009A0AB6"/>
    <w:rsid w:val="009A2145"/>
    <w:rsid w:val="009A24F4"/>
    <w:rsid w:val="009A41AA"/>
    <w:rsid w:val="009A48A5"/>
    <w:rsid w:val="009A58AE"/>
    <w:rsid w:val="009A65D5"/>
    <w:rsid w:val="009B2FB8"/>
    <w:rsid w:val="009B776A"/>
    <w:rsid w:val="009C0EC5"/>
    <w:rsid w:val="009C141C"/>
    <w:rsid w:val="009C1D82"/>
    <w:rsid w:val="009C2C26"/>
    <w:rsid w:val="009C30A0"/>
    <w:rsid w:val="009C39BA"/>
    <w:rsid w:val="009C3B8A"/>
    <w:rsid w:val="009C4D81"/>
    <w:rsid w:val="009C6154"/>
    <w:rsid w:val="009D006E"/>
    <w:rsid w:val="009D278A"/>
    <w:rsid w:val="009D39BD"/>
    <w:rsid w:val="009D60BA"/>
    <w:rsid w:val="009E087E"/>
    <w:rsid w:val="009E26A8"/>
    <w:rsid w:val="009E6A0F"/>
    <w:rsid w:val="009E70D4"/>
    <w:rsid w:val="009E7AD3"/>
    <w:rsid w:val="009F326C"/>
    <w:rsid w:val="009F36A9"/>
    <w:rsid w:val="009F3E78"/>
    <w:rsid w:val="009F4DC6"/>
    <w:rsid w:val="009F5B2A"/>
    <w:rsid w:val="009F5CCF"/>
    <w:rsid w:val="009F77C1"/>
    <w:rsid w:val="009F7E51"/>
    <w:rsid w:val="009F7FFC"/>
    <w:rsid w:val="00A00A41"/>
    <w:rsid w:val="00A02077"/>
    <w:rsid w:val="00A03203"/>
    <w:rsid w:val="00A05A9F"/>
    <w:rsid w:val="00A06540"/>
    <w:rsid w:val="00A06C46"/>
    <w:rsid w:val="00A06DF3"/>
    <w:rsid w:val="00A12A56"/>
    <w:rsid w:val="00A1311F"/>
    <w:rsid w:val="00A13603"/>
    <w:rsid w:val="00A13B40"/>
    <w:rsid w:val="00A16142"/>
    <w:rsid w:val="00A21C5B"/>
    <w:rsid w:val="00A250EA"/>
    <w:rsid w:val="00A25511"/>
    <w:rsid w:val="00A2635E"/>
    <w:rsid w:val="00A264BB"/>
    <w:rsid w:val="00A2663A"/>
    <w:rsid w:val="00A2722D"/>
    <w:rsid w:val="00A306E1"/>
    <w:rsid w:val="00A30FCC"/>
    <w:rsid w:val="00A359EF"/>
    <w:rsid w:val="00A35A54"/>
    <w:rsid w:val="00A3682B"/>
    <w:rsid w:val="00A47B5D"/>
    <w:rsid w:val="00A50FFE"/>
    <w:rsid w:val="00A5301B"/>
    <w:rsid w:val="00A534E2"/>
    <w:rsid w:val="00A53577"/>
    <w:rsid w:val="00A5556A"/>
    <w:rsid w:val="00A57BBB"/>
    <w:rsid w:val="00A6093C"/>
    <w:rsid w:val="00A61F7C"/>
    <w:rsid w:val="00A63972"/>
    <w:rsid w:val="00A6467B"/>
    <w:rsid w:val="00A64C7B"/>
    <w:rsid w:val="00A66FEA"/>
    <w:rsid w:val="00A67C1B"/>
    <w:rsid w:val="00A67D2F"/>
    <w:rsid w:val="00A71251"/>
    <w:rsid w:val="00A7210F"/>
    <w:rsid w:val="00A73488"/>
    <w:rsid w:val="00A7359D"/>
    <w:rsid w:val="00A75845"/>
    <w:rsid w:val="00A76B8A"/>
    <w:rsid w:val="00A773CF"/>
    <w:rsid w:val="00A80E68"/>
    <w:rsid w:val="00A81DB6"/>
    <w:rsid w:val="00A84EF6"/>
    <w:rsid w:val="00A86851"/>
    <w:rsid w:val="00A90855"/>
    <w:rsid w:val="00A90F86"/>
    <w:rsid w:val="00A9321E"/>
    <w:rsid w:val="00A93825"/>
    <w:rsid w:val="00A94379"/>
    <w:rsid w:val="00A948C4"/>
    <w:rsid w:val="00A95430"/>
    <w:rsid w:val="00A963FE"/>
    <w:rsid w:val="00A9671C"/>
    <w:rsid w:val="00AA0E9E"/>
    <w:rsid w:val="00AA2697"/>
    <w:rsid w:val="00AA2859"/>
    <w:rsid w:val="00AA540F"/>
    <w:rsid w:val="00AA5E62"/>
    <w:rsid w:val="00AA6949"/>
    <w:rsid w:val="00AA6DF8"/>
    <w:rsid w:val="00AB0EE9"/>
    <w:rsid w:val="00AB2D58"/>
    <w:rsid w:val="00AB3439"/>
    <w:rsid w:val="00AB520A"/>
    <w:rsid w:val="00AB61DB"/>
    <w:rsid w:val="00AB7083"/>
    <w:rsid w:val="00AB713A"/>
    <w:rsid w:val="00AC4176"/>
    <w:rsid w:val="00AC4DAD"/>
    <w:rsid w:val="00AC507D"/>
    <w:rsid w:val="00AC5138"/>
    <w:rsid w:val="00AC614D"/>
    <w:rsid w:val="00AC7A19"/>
    <w:rsid w:val="00AC7B66"/>
    <w:rsid w:val="00AD0724"/>
    <w:rsid w:val="00AD204A"/>
    <w:rsid w:val="00AD3856"/>
    <w:rsid w:val="00AD5D43"/>
    <w:rsid w:val="00AD71CC"/>
    <w:rsid w:val="00AD74C9"/>
    <w:rsid w:val="00AD7AEA"/>
    <w:rsid w:val="00AD7BCA"/>
    <w:rsid w:val="00AD7F91"/>
    <w:rsid w:val="00AE00CE"/>
    <w:rsid w:val="00AE05FE"/>
    <w:rsid w:val="00AE3C8B"/>
    <w:rsid w:val="00AE4D56"/>
    <w:rsid w:val="00AE7AFE"/>
    <w:rsid w:val="00AF0275"/>
    <w:rsid w:val="00AF0ABE"/>
    <w:rsid w:val="00AF11ED"/>
    <w:rsid w:val="00AF1394"/>
    <w:rsid w:val="00AF28F4"/>
    <w:rsid w:val="00AF3187"/>
    <w:rsid w:val="00AF40D7"/>
    <w:rsid w:val="00AF48B2"/>
    <w:rsid w:val="00AF5E1E"/>
    <w:rsid w:val="00AF62F1"/>
    <w:rsid w:val="00AF68FB"/>
    <w:rsid w:val="00B0338C"/>
    <w:rsid w:val="00B05375"/>
    <w:rsid w:val="00B066F8"/>
    <w:rsid w:val="00B07C47"/>
    <w:rsid w:val="00B07D56"/>
    <w:rsid w:val="00B113A2"/>
    <w:rsid w:val="00B11FB7"/>
    <w:rsid w:val="00B1307B"/>
    <w:rsid w:val="00B13F6A"/>
    <w:rsid w:val="00B151B8"/>
    <w:rsid w:val="00B15AAA"/>
    <w:rsid w:val="00B17B47"/>
    <w:rsid w:val="00B23CA2"/>
    <w:rsid w:val="00B24B63"/>
    <w:rsid w:val="00B25000"/>
    <w:rsid w:val="00B26D3F"/>
    <w:rsid w:val="00B30D5B"/>
    <w:rsid w:val="00B3108B"/>
    <w:rsid w:val="00B33FED"/>
    <w:rsid w:val="00B34730"/>
    <w:rsid w:val="00B372B2"/>
    <w:rsid w:val="00B379F4"/>
    <w:rsid w:val="00B426A7"/>
    <w:rsid w:val="00B42C27"/>
    <w:rsid w:val="00B42FB3"/>
    <w:rsid w:val="00B43B46"/>
    <w:rsid w:val="00B443FE"/>
    <w:rsid w:val="00B44B54"/>
    <w:rsid w:val="00B45A09"/>
    <w:rsid w:val="00B463AF"/>
    <w:rsid w:val="00B47028"/>
    <w:rsid w:val="00B517F5"/>
    <w:rsid w:val="00B51A65"/>
    <w:rsid w:val="00B5433B"/>
    <w:rsid w:val="00B56B12"/>
    <w:rsid w:val="00B57105"/>
    <w:rsid w:val="00B609F1"/>
    <w:rsid w:val="00B60B53"/>
    <w:rsid w:val="00B63189"/>
    <w:rsid w:val="00B639D3"/>
    <w:rsid w:val="00B63E3D"/>
    <w:rsid w:val="00B6530F"/>
    <w:rsid w:val="00B65610"/>
    <w:rsid w:val="00B66DCD"/>
    <w:rsid w:val="00B670C3"/>
    <w:rsid w:val="00B676EC"/>
    <w:rsid w:val="00B67DDF"/>
    <w:rsid w:val="00B705CF"/>
    <w:rsid w:val="00B71397"/>
    <w:rsid w:val="00B717B7"/>
    <w:rsid w:val="00B74ACD"/>
    <w:rsid w:val="00B7504D"/>
    <w:rsid w:val="00B75A4F"/>
    <w:rsid w:val="00B76051"/>
    <w:rsid w:val="00B76AEE"/>
    <w:rsid w:val="00B841E2"/>
    <w:rsid w:val="00B84DF5"/>
    <w:rsid w:val="00B85794"/>
    <w:rsid w:val="00B8641D"/>
    <w:rsid w:val="00B87B6E"/>
    <w:rsid w:val="00B90819"/>
    <w:rsid w:val="00B91160"/>
    <w:rsid w:val="00B92F17"/>
    <w:rsid w:val="00B93648"/>
    <w:rsid w:val="00B942AD"/>
    <w:rsid w:val="00B9461A"/>
    <w:rsid w:val="00B94695"/>
    <w:rsid w:val="00B94BE7"/>
    <w:rsid w:val="00B94EB1"/>
    <w:rsid w:val="00B9500F"/>
    <w:rsid w:val="00B956F5"/>
    <w:rsid w:val="00BA073C"/>
    <w:rsid w:val="00BA2E3E"/>
    <w:rsid w:val="00BA634C"/>
    <w:rsid w:val="00BA7385"/>
    <w:rsid w:val="00BA7BEB"/>
    <w:rsid w:val="00BB0E81"/>
    <w:rsid w:val="00BB0F50"/>
    <w:rsid w:val="00BB255B"/>
    <w:rsid w:val="00BB2CE7"/>
    <w:rsid w:val="00BB3E30"/>
    <w:rsid w:val="00BB5088"/>
    <w:rsid w:val="00BC4609"/>
    <w:rsid w:val="00BC4B68"/>
    <w:rsid w:val="00BC51DF"/>
    <w:rsid w:val="00BC6832"/>
    <w:rsid w:val="00BC77C6"/>
    <w:rsid w:val="00BD0A64"/>
    <w:rsid w:val="00BD1651"/>
    <w:rsid w:val="00BD3550"/>
    <w:rsid w:val="00BD372B"/>
    <w:rsid w:val="00BD5FD3"/>
    <w:rsid w:val="00BD6895"/>
    <w:rsid w:val="00BD7067"/>
    <w:rsid w:val="00BD711F"/>
    <w:rsid w:val="00BD79A7"/>
    <w:rsid w:val="00BE0BB6"/>
    <w:rsid w:val="00BE2D56"/>
    <w:rsid w:val="00BE36CF"/>
    <w:rsid w:val="00BE3F45"/>
    <w:rsid w:val="00BE53F2"/>
    <w:rsid w:val="00BE56F7"/>
    <w:rsid w:val="00BE7FCC"/>
    <w:rsid w:val="00BF42D9"/>
    <w:rsid w:val="00BF4B4D"/>
    <w:rsid w:val="00BF51F1"/>
    <w:rsid w:val="00BF6DBB"/>
    <w:rsid w:val="00BF7A53"/>
    <w:rsid w:val="00BF7B5C"/>
    <w:rsid w:val="00BF7E2D"/>
    <w:rsid w:val="00C007A3"/>
    <w:rsid w:val="00C0129D"/>
    <w:rsid w:val="00C0258C"/>
    <w:rsid w:val="00C0293A"/>
    <w:rsid w:val="00C03796"/>
    <w:rsid w:val="00C0446C"/>
    <w:rsid w:val="00C06409"/>
    <w:rsid w:val="00C067E6"/>
    <w:rsid w:val="00C07259"/>
    <w:rsid w:val="00C105EC"/>
    <w:rsid w:val="00C11142"/>
    <w:rsid w:val="00C123CA"/>
    <w:rsid w:val="00C13709"/>
    <w:rsid w:val="00C138DE"/>
    <w:rsid w:val="00C1560A"/>
    <w:rsid w:val="00C17689"/>
    <w:rsid w:val="00C21D71"/>
    <w:rsid w:val="00C225D4"/>
    <w:rsid w:val="00C226E7"/>
    <w:rsid w:val="00C30737"/>
    <w:rsid w:val="00C315D1"/>
    <w:rsid w:val="00C32EEF"/>
    <w:rsid w:val="00C33299"/>
    <w:rsid w:val="00C33869"/>
    <w:rsid w:val="00C34342"/>
    <w:rsid w:val="00C34953"/>
    <w:rsid w:val="00C405C0"/>
    <w:rsid w:val="00C40BAD"/>
    <w:rsid w:val="00C40EEC"/>
    <w:rsid w:val="00C40FDA"/>
    <w:rsid w:val="00C42D4A"/>
    <w:rsid w:val="00C43834"/>
    <w:rsid w:val="00C44F72"/>
    <w:rsid w:val="00C4530B"/>
    <w:rsid w:val="00C47BB6"/>
    <w:rsid w:val="00C52772"/>
    <w:rsid w:val="00C540F9"/>
    <w:rsid w:val="00C54909"/>
    <w:rsid w:val="00C633F8"/>
    <w:rsid w:val="00C634B4"/>
    <w:rsid w:val="00C63559"/>
    <w:rsid w:val="00C65CCB"/>
    <w:rsid w:val="00C71212"/>
    <w:rsid w:val="00C71603"/>
    <w:rsid w:val="00C72BEB"/>
    <w:rsid w:val="00C72CFD"/>
    <w:rsid w:val="00C736E2"/>
    <w:rsid w:val="00C73910"/>
    <w:rsid w:val="00C75FEF"/>
    <w:rsid w:val="00C800BE"/>
    <w:rsid w:val="00C817A9"/>
    <w:rsid w:val="00C83221"/>
    <w:rsid w:val="00C83412"/>
    <w:rsid w:val="00C8432C"/>
    <w:rsid w:val="00C854A1"/>
    <w:rsid w:val="00C85974"/>
    <w:rsid w:val="00C85C7C"/>
    <w:rsid w:val="00C8603E"/>
    <w:rsid w:val="00C901A3"/>
    <w:rsid w:val="00C916A5"/>
    <w:rsid w:val="00C9267F"/>
    <w:rsid w:val="00C939DF"/>
    <w:rsid w:val="00C978E0"/>
    <w:rsid w:val="00CA1387"/>
    <w:rsid w:val="00CA15BF"/>
    <w:rsid w:val="00CA3562"/>
    <w:rsid w:val="00CA4D02"/>
    <w:rsid w:val="00CA5F47"/>
    <w:rsid w:val="00CB01F3"/>
    <w:rsid w:val="00CB0E17"/>
    <w:rsid w:val="00CB3226"/>
    <w:rsid w:val="00CB68A9"/>
    <w:rsid w:val="00CB7967"/>
    <w:rsid w:val="00CC0776"/>
    <w:rsid w:val="00CC0E13"/>
    <w:rsid w:val="00CC1229"/>
    <w:rsid w:val="00CC398E"/>
    <w:rsid w:val="00CC43F1"/>
    <w:rsid w:val="00CC6433"/>
    <w:rsid w:val="00CC6C0A"/>
    <w:rsid w:val="00CC766A"/>
    <w:rsid w:val="00CC7A99"/>
    <w:rsid w:val="00CC7B36"/>
    <w:rsid w:val="00CD12BB"/>
    <w:rsid w:val="00CD3717"/>
    <w:rsid w:val="00CD5633"/>
    <w:rsid w:val="00CD5DF2"/>
    <w:rsid w:val="00CE10DE"/>
    <w:rsid w:val="00CE2055"/>
    <w:rsid w:val="00CE2B12"/>
    <w:rsid w:val="00CE477D"/>
    <w:rsid w:val="00CE5B35"/>
    <w:rsid w:val="00CF1E27"/>
    <w:rsid w:val="00CF1F31"/>
    <w:rsid w:val="00CF5664"/>
    <w:rsid w:val="00CF62AE"/>
    <w:rsid w:val="00CF6755"/>
    <w:rsid w:val="00CF6FFA"/>
    <w:rsid w:val="00CF78DC"/>
    <w:rsid w:val="00D023A2"/>
    <w:rsid w:val="00D02B10"/>
    <w:rsid w:val="00D03C22"/>
    <w:rsid w:val="00D05C62"/>
    <w:rsid w:val="00D05E68"/>
    <w:rsid w:val="00D06697"/>
    <w:rsid w:val="00D06AD3"/>
    <w:rsid w:val="00D12890"/>
    <w:rsid w:val="00D1488F"/>
    <w:rsid w:val="00D21CFC"/>
    <w:rsid w:val="00D25350"/>
    <w:rsid w:val="00D25F6F"/>
    <w:rsid w:val="00D26542"/>
    <w:rsid w:val="00D30E79"/>
    <w:rsid w:val="00D331E7"/>
    <w:rsid w:val="00D33D69"/>
    <w:rsid w:val="00D34338"/>
    <w:rsid w:val="00D406CA"/>
    <w:rsid w:val="00D41B7D"/>
    <w:rsid w:val="00D4265B"/>
    <w:rsid w:val="00D428F8"/>
    <w:rsid w:val="00D42D29"/>
    <w:rsid w:val="00D438A2"/>
    <w:rsid w:val="00D444CD"/>
    <w:rsid w:val="00D46914"/>
    <w:rsid w:val="00D46F67"/>
    <w:rsid w:val="00D479D2"/>
    <w:rsid w:val="00D504B0"/>
    <w:rsid w:val="00D514F9"/>
    <w:rsid w:val="00D528D3"/>
    <w:rsid w:val="00D55045"/>
    <w:rsid w:val="00D560D1"/>
    <w:rsid w:val="00D5641F"/>
    <w:rsid w:val="00D608C2"/>
    <w:rsid w:val="00D611C5"/>
    <w:rsid w:val="00D6125F"/>
    <w:rsid w:val="00D647CE"/>
    <w:rsid w:val="00D651F0"/>
    <w:rsid w:val="00D65D94"/>
    <w:rsid w:val="00D6637F"/>
    <w:rsid w:val="00D72B03"/>
    <w:rsid w:val="00D73047"/>
    <w:rsid w:val="00D7364D"/>
    <w:rsid w:val="00D74BB5"/>
    <w:rsid w:val="00D74FAF"/>
    <w:rsid w:val="00D775D1"/>
    <w:rsid w:val="00D77AA6"/>
    <w:rsid w:val="00D806C2"/>
    <w:rsid w:val="00D80817"/>
    <w:rsid w:val="00D82463"/>
    <w:rsid w:val="00D83AF5"/>
    <w:rsid w:val="00D840DF"/>
    <w:rsid w:val="00D8429F"/>
    <w:rsid w:val="00D847EB"/>
    <w:rsid w:val="00D852C2"/>
    <w:rsid w:val="00D87C46"/>
    <w:rsid w:val="00D91682"/>
    <w:rsid w:val="00D91ADB"/>
    <w:rsid w:val="00D94220"/>
    <w:rsid w:val="00D94574"/>
    <w:rsid w:val="00D949F9"/>
    <w:rsid w:val="00D96338"/>
    <w:rsid w:val="00DA19AE"/>
    <w:rsid w:val="00DA2CA1"/>
    <w:rsid w:val="00DA333A"/>
    <w:rsid w:val="00DA3419"/>
    <w:rsid w:val="00DA5EA1"/>
    <w:rsid w:val="00DA7885"/>
    <w:rsid w:val="00DB07FD"/>
    <w:rsid w:val="00DB2565"/>
    <w:rsid w:val="00DB2DF3"/>
    <w:rsid w:val="00DB2FC4"/>
    <w:rsid w:val="00DB48A4"/>
    <w:rsid w:val="00DB5D20"/>
    <w:rsid w:val="00DB7333"/>
    <w:rsid w:val="00DB7D8D"/>
    <w:rsid w:val="00DC07C9"/>
    <w:rsid w:val="00DC08BB"/>
    <w:rsid w:val="00DC4F79"/>
    <w:rsid w:val="00DC6237"/>
    <w:rsid w:val="00DD04DD"/>
    <w:rsid w:val="00DD0CE7"/>
    <w:rsid w:val="00DD1DDD"/>
    <w:rsid w:val="00DD2A94"/>
    <w:rsid w:val="00DD4BF9"/>
    <w:rsid w:val="00DD4FC2"/>
    <w:rsid w:val="00DD540A"/>
    <w:rsid w:val="00DD5A22"/>
    <w:rsid w:val="00DD6811"/>
    <w:rsid w:val="00DD71A8"/>
    <w:rsid w:val="00DD7E7C"/>
    <w:rsid w:val="00DE086D"/>
    <w:rsid w:val="00DE0C82"/>
    <w:rsid w:val="00DE0ED9"/>
    <w:rsid w:val="00DE12C2"/>
    <w:rsid w:val="00DE26AD"/>
    <w:rsid w:val="00DE3A9F"/>
    <w:rsid w:val="00DE3DAA"/>
    <w:rsid w:val="00DE4B9A"/>
    <w:rsid w:val="00DE4F35"/>
    <w:rsid w:val="00DE5EBF"/>
    <w:rsid w:val="00DF08BF"/>
    <w:rsid w:val="00DF2384"/>
    <w:rsid w:val="00DF27B6"/>
    <w:rsid w:val="00DF31F8"/>
    <w:rsid w:val="00DF348D"/>
    <w:rsid w:val="00DF38D7"/>
    <w:rsid w:val="00DF4510"/>
    <w:rsid w:val="00DF451E"/>
    <w:rsid w:val="00DF7A65"/>
    <w:rsid w:val="00E03FE4"/>
    <w:rsid w:val="00E0437E"/>
    <w:rsid w:val="00E04A5F"/>
    <w:rsid w:val="00E05218"/>
    <w:rsid w:val="00E0581F"/>
    <w:rsid w:val="00E05ECC"/>
    <w:rsid w:val="00E13915"/>
    <w:rsid w:val="00E14D09"/>
    <w:rsid w:val="00E15605"/>
    <w:rsid w:val="00E15CE0"/>
    <w:rsid w:val="00E17882"/>
    <w:rsid w:val="00E17996"/>
    <w:rsid w:val="00E20E1F"/>
    <w:rsid w:val="00E214FF"/>
    <w:rsid w:val="00E2430E"/>
    <w:rsid w:val="00E25C2C"/>
    <w:rsid w:val="00E26A6B"/>
    <w:rsid w:val="00E26BD1"/>
    <w:rsid w:val="00E27193"/>
    <w:rsid w:val="00E30249"/>
    <w:rsid w:val="00E30767"/>
    <w:rsid w:val="00E32039"/>
    <w:rsid w:val="00E33A8F"/>
    <w:rsid w:val="00E34789"/>
    <w:rsid w:val="00E34922"/>
    <w:rsid w:val="00E366B4"/>
    <w:rsid w:val="00E375F0"/>
    <w:rsid w:val="00E4031D"/>
    <w:rsid w:val="00E40A43"/>
    <w:rsid w:val="00E43359"/>
    <w:rsid w:val="00E45FEC"/>
    <w:rsid w:val="00E47596"/>
    <w:rsid w:val="00E476DD"/>
    <w:rsid w:val="00E47929"/>
    <w:rsid w:val="00E50420"/>
    <w:rsid w:val="00E50919"/>
    <w:rsid w:val="00E50FE2"/>
    <w:rsid w:val="00E517A0"/>
    <w:rsid w:val="00E56203"/>
    <w:rsid w:val="00E56C59"/>
    <w:rsid w:val="00E60921"/>
    <w:rsid w:val="00E60DB1"/>
    <w:rsid w:val="00E613D4"/>
    <w:rsid w:val="00E61968"/>
    <w:rsid w:val="00E62719"/>
    <w:rsid w:val="00E6469E"/>
    <w:rsid w:val="00E64A4B"/>
    <w:rsid w:val="00E64F94"/>
    <w:rsid w:val="00E65D52"/>
    <w:rsid w:val="00E6757C"/>
    <w:rsid w:val="00E72AC2"/>
    <w:rsid w:val="00E76C08"/>
    <w:rsid w:val="00E77645"/>
    <w:rsid w:val="00E801F0"/>
    <w:rsid w:val="00E80BFE"/>
    <w:rsid w:val="00E815D0"/>
    <w:rsid w:val="00E850AA"/>
    <w:rsid w:val="00E92CAD"/>
    <w:rsid w:val="00E92CB2"/>
    <w:rsid w:val="00E9352C"/>
    <w:rsid w:val="00E94F75"/>
    <w:rsid w:val="00E95EC0"/>
    <w:rsid w:val="00E967A7"/>
    <w:rsid w:val="00E97545"/>
    <w:rsid w:val="00E97F28"/>
    <w:rsid w:val="00EA046E"/>
    <w:rsid w:val="00EA42AE"/>
    <w:rsid w:val="00EA4995"/>
    <w:rsid w:val="00EA6378"/>
    <w:rsid w:val="00EA7B6D"/>
    <w:rsid w:val="00EB0453"/>
    <w:rsid w:val="00EB0BCE"/>
    <w:rsid w:val="00EB0E94"/>
    <w:rsid w:val="00EB1B29"/>
    <w:rsid w:val="00EB21C9"/>
    <w:rsid w:val="00EB301F"/>
    <w:rsid w:val="00EB312D"/>
    <w:rsid w:val="00EB4E9B"/>
    <w:rsid w:val="00EB5A43"/>
    <w:rsid w:val="00EB5B65"/>
    <w:rsid w:val="00EB67AC"/>
    <w:rsid w:val="00EC1355"/>
    <w:rsid w:val="00EC218B"/>
    <w:rsid w:val="00EC280F"/>
    <w:rsid w:val="00EC297C"/>
    <w:rsid w:val="00ED0BC7"/>
    <w:rsid w:val="00ED1DFD"/>
    <w:rsid w:val="00ED2A81"/>
    <w:rsid w:val="00ED2F6F"/>
    <w:rsid w:val="00ED4FAC"/>
    <w:rsid w:val="00EE12E0"/>
    <w:rsid w:val="00EE268E"/>
    <w:rsid w:val="00EE4260"/>
    <w:rsid w:val="00EE77FF"/>
    <w:rsid w:val="00EE7ED7"/>
    <w:rsid w:val="00EF08A7"/>
    <w:rsid w:val="00EF2165"/>
    <w:rsid w:val="00EF2B53"/>
    <w:rsid w:val="00EF33E2"/>
    <w:rsid w:val="00EF6AE6"/>
    <w:rsid w:val="00F04AFF"/>
    <w:rsid w:val="00F04CA6"/>
    <w:rsid w:val="00F05191"/>
    <w:rsid w:val="00F05780"/>
    <w:rsid w:val="00F070D2"/>
    <w:rsid w:val="00F07399"/>
    <w:rsid w:val="00F11A02"/>
    <w:rsid w:val="00F12840"/>
    <w:rsid w:val="00F1534A"/>
    <w:rsid w:val="00F16532"/>
    <w:rsid w:val="00F17EF8"/>
    <w:rsid w:val="00F2024D"/>
    <w:rsid w:val="00F2050B"/>
    <w:rsid w:val="00F20A43"/>
    <w:rsid w:val="00F22D20"/>
    <w:rsid w:val="00F23202"/>
    <w:rsid w:val="00F25F18"/>
    <w:rsid w:val="00F2606F"/>
    <w:rsid w:val="00F263D5"/>
    <w:rsid w:val="00F26A8E"/>
    <w:rsid w:val="00F26EE9"/>
    <w:rsid w:val="00F313BD"/>
    <w:rsid w:val="00F3166E"/>
    <w:rsid w:val="00F34135"/>
    <w:rsid w:val="00F34D99"/>
    <w:rsid w:val="00F359FC"/>
    <w:rsid w:val="00F40A57"/>
    <w:rsid w:val="00F41045"/>
    <w:rsid w:val="00F421F0"/>
    <w:rsid w:val="00F42929"/>
    <w:rsid w:val="00F429B2"/>
    <w:rsid w:val="00F44E9C"/>
    <w:rsid w:val="00F45FD9"/>
    <w:rsid w:val="00F474F2"/>
    <w:rsid w:val="00F52693"/>
    <w:rsid w:val="00F52C23"/>
    <w:rsid w:val="00F600C0"/>
    <w:rsid w:val="00F60305"/>
    <w:rsid w:val="00F636BF"/>
    <w:rsid w:val="00F63FF5"/>
    <w:rsid w:val="00F655C5"/>
    <w:rsid w:val="00F65A1C"/>
    <w:rsid w:val="00F66F8C"/>
    <w:rsid w:val="00F6760B"/>
    <w:rsid w:val="00F67EE8"/>
    <w:rsid w:val="00F708FC"/>
    <w:rsid w:val="00F72320"/>
    <w:rsid w:val="00F725C5"/>
    <w:rsid w:val="00F74F3C"/>
    <w:rsid w:val="00F800E7"/>
    <w:rsid w:val="00F80186"/>
    <w:rsid w:val="00F807BA"/>
    <w:rsid w:val="00F81CDE"/>
    <w:rsid w:val="00F83601"/>
    <w:rsid w:val="00F83A26"/>
    <w:rsid w:val="00F84B9A"/>
    <w:rsid w:val="00F85386"/>
    <w:rsid w:val="00F855D3"/>
    <w:rsid w:val="00F8648B"/>
    <w:rsid w:val="00F86C38"/>
    <w:rsid w:val="00F86E37"/>
    <w:rsid w:val="00F940A8"/>
    <w:rsid w:val="00F95840"/>
    <w:rsid w:val="00F95ECC"/>
    <w:rsid w:val="00F960AA"/>
    <w:rsid w:val="00F96DEA"/>
    <w:rsid w:val="00F97858"/>
    <w:rsid w:val="00FA0AF8"/>
    <w:rsid w:val="00FA11E7"/>
    <w:rsid w:val="00FA2116"/>
    <w:rsid w:val="00FA21BA"/>
    <w:rsid w:val="00FA2421"/>
    <w:rsid w:val="00FA28A1"/>
    <w:rsid w:val="00FA4804"/>
    <w:rsid w:val="00FA6525"/>
    <w:rsid w:val="00FA6669"/>
    <w:rsid w:val="00FA66C2"/>
    <w:rsid w:val="00FA69EB"/>
    <w:rsid w:val="00FA7C13"/>
    <w:rsid w:val="00FB2FEC"/>
    <w:rsid w:val="00FB617F"/>
    <w:rsid w:val="00FB658B"/>
    <w:rsid w:val="00FC093A"/>
    <w:rsid w:val="00FC20F1"/>
    <w:rsid w:val="00FC3DC9"/>
    <w:rsid w:val="00FC6055"/>
    <w:rsid w:val="00FC616F"/>
    <w:rsid w:val="00FC6386"/>
    <w:rsid w:val="00FC7101"/>
    <w:rsid w:val="00FD292E"/>
    <w:rsid w:val="00FD4B54"/>
    <w:rsid w:val="00FD53FF"/>
    <w:rsid w:val="00FD5F65"/>
    <w:rsid w:val="00FD6612"/>
    <w:rsid w:val="00FD7C52"/>
    <w:rsid w:val="00FE222B"/>
    <w:rsid w:val="00FE2398"/>
    <w:rsid w:val="00FE3728"/>
    <w:rsid w:val="00FE3BF5"/>
    <w:rsid w:val="00FE54E1"/>
    <w:rsid w:val="00FE5DA4"/>
    <w:rsid w:val="00FE638B"/>
    <w:rsid w:val="00FF0657"/>
    <w:rsid w:val="00FF0669"/>
    <w:rsid w:val="00FF11C1"/>
    <w:rsid w:val="00FF2B6F"/>
    <w:rsid w:val="00FF4DF6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606B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1B2192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36606B"/>
    <w:rPr>
      <w:rFonts w:cs="Times New Roman"/>
      <w:sz w:val="24"/>
    </w:rPr>
  </w:style>
  <w:style w:type="character" w:customStyle="1" w:styleId="70">
    <w:name w:val="Заголовок 7 Знак"/>
    <w:link w:val="7"/>
    <w:uiPriority w:val="9"/>
    <w:locked/>
    <w:rsid w:val="0036606B"/>
    <w:rPr>
      <w:rFonts w:eastAsia="Times New Roman" w:cs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36606B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F1F31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6606B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36606B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2F247A"/>
    <w:pPr>
      <w:spacing w:after="120"/>
    </w:pPr>
  </w:style>
  <w:style w:type="character" w:customStyle="1" w:styleId="af0">
    <w:name w:val="Основной текст Знак"/>
    <w:link w:val="af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uiPriority w:val="99"/>
    <w:rsid w:val="009E26A8"/>
    <w:rPr>
      <w:rFonts w:cs="Times New Roman"/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link w:val="af2"/>
    <w:uiPriority w:val="99"/>
    <w:locked/>
    <w:rsid w:val="00542947"/>
    <w:rPr>
      <w:rFonts w:ascii="Courier New" w:hAnsi="Courier New" w:cs="Times New Roman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36606B"/>
    <w:rPr>
      <w:rFonts w:cs="Times New Roman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uiPriority w:val="99"/>
    <w:rsid w:val="0036606B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uiPriority w:val="99"/>
    <w:rsid w:val="00C315D1"/>
    <w:rPr>
      <w:rFonts w:cs="Times New Roman"/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B92F17"/>
    <w:rPr>
      <w:rFonts w:cs="Times New Roman"/>
      <w:sz w:val="16"/>
    </w:rPr>
  </w:style>
  <w:style w:type="paragraph" w:customStyle="1" w:styleId="aff1">
    <w:name w:val="Нормальный (таблица)"/>
    <w:basedOn w:val="a"/>
    <w:next w:val="a"/>
    <w:uiPriority w:val="99"/>
    <w:rsid w:val="00172CD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F1284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606B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1B2192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36606B"/>
    <w:rPr>
      <w:rFonts w:cs="Times New Roman"/>
      <w:sz w:val="24"/>
    </w:rPr>
  </w:style>
  <w:style w:type="character" w:customStyle="1" w:styleId="70">
    <w:name w:val="Заголовок 7 Знак"/>
    <w:link w:val="7"/>
    <w:uiPriority w:val="9"/>
    <w:locked/>
    <w:rsid w:val="0036606B"/>
    <w:rPr>
      <w:rFonts w:eastAsia="Times New Roman" w:cs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36606B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F1F31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6606B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36606B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2F247A"/>
    <w:pPr>
      <w:spacing w:after="120"/>
    </w:pPr>
  </w:style>
  <w:style w:type="character" w:customStyle="1" w:styleId="af0">
    <w:name w:val="Основной текст Знак"/>
    <w:link w:val="af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uiPriority w:val="99"/>
    <w:rsid w:val="009E26A8"/>
    <w:rPr>
      <w:rFonts w:cs="Times New Roman"/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link w:val="af2"/>
    <w:uiPriority w:val="99"/>
    <w:locked/>
    <w:rsid w:val="00542947"/>
    <w:rPr>
      <w:rFonts w:ascii="Courier New" w:hAnsi="Courier New" w:cs="Times New Roman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36606B"/>
    <w:rPr>
      <w:rFonts w:cs="Times New Roman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uiPriority w:val="99"/>
    <w:rsid w:val="0036606B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uiPriority w:val="99"/>
    <w:rsid w:val="00C315D1"/>
    <w:rPr>
      <w:rFonts w:cs="Times New Roman"/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B92F17"/>
    <w:rPr>
      <w:rFonts w:cs="Times New Roman"/>
      <w:sz w:val="16"/>
    </w:rPr>
  </w:style>
  <w:style w:type="paragraph" w:customStyle="1" w:styleId="aff1">
    <w:name w:val="Нормальный (таблица)"/>
    <w:basedOn w:val="a"/>
    <w:next w:val="a"/>
    <w:uiPriority w:val="99"/>
    <w:rsid w:val="00172CD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F1284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7753-EB92-4679-A992-FBEF7753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Татьяна Дмитриевна Мельник</cp:lastModifiedBy>
  <cp:revision>23</cp:revision>
  <cp:lastPrinted>2020-08-18T23:39:00Z</cp:lastPrinted>
  <dcterms:created xsi:type="dcterms:W3CDTF">2020-08-18T02:15:00Z</dcterms:created>
  <dcterms:modified xsi:type="dcterms:W3CDTF">2020-08-18T23:39:00Z</dcterms:modified>
</cp:coreProperties>
</file>